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94F" w:rsidRPr="00D92213" w:rsidRDefault="0070094F" w:rsidP="0070094F">
      <w:pPr>
        <w:jc w:val="both"/>
        <w:rPr>
          <w:rFonts w:ascii="Century Gothic" w:eastAsia="Arial Narrow" w:hAnsi="Century Gothic" w:cs="Arial Narrow"/>
          <w:b/>
          <w:sz w:val="18"/>
          <w:szCs w:val="18"/>
        </w:rPr>
      </w:pPr>
      <w:r w:rsidRPr="00D92213">
        <w:rPr>
          <w:rFonts w:ascii="Century Gothic" w:eastAsia="Arial Narrow" w:hAnsi="Century Gothic" w:cs="Arial Narrow"/>
          <w:b/>
          <w:sz w:val="18"/>
          <w:szCs w:val="18"/>
        </w:rPr>
        <w:t>Умовні позначення:</w:t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 xml:space="preserve"> </w:t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</w:p>
    <w:p w:rsidR="0070094F" w:rsidRPr="00D92213" w:rsidRDefault="0070094F" w:rsidP="0070094F">
      <w:pPr>
        <w:jc w:val="both"/>
        <w:rPr>
          <w:rFonts w:ascii="Century Gothic" w:eastAsia="Arial Narrow" w:hAnsi="Century Gothic" w:cs="Arial Narrow"/>
          <w:sz w:val="18"/>
          <w:szCs w:val="18"/>
        </w:rPr>
      </w:pPr>
      <w:r w:rsidRPr="00D92213">
        <w:rPr>
          <w:rFonts w:ascii="Century Gothic" w:eastAsia="Arial Narrow" w:hAnsi="Century Gothic" w:cs="Arial Narrow"/>
          <w:b/>
          <w:sz w:val="18"/>
          <w:szCs w:val="18"/>
        </w:rPr>
        <w:t xml:space="preserve">PB (Pupil’s Book) – </w:t>
      </w:r>
      <w:r w:rsidRPr="00D92213">
        <w:rPr>
          <w:rFonts w:ascii="Century Gothic" w:eastAsia="Arial Narrow" w:hAnsi="Century Gothic" w:cs="Arial Narrow"/>
          <w:sz w:val="18"/>
          <w:szCs w:val="18"/>
        </w:rPr>
        <w:t>підручник учня</w:t>
      </w:r>
      <w:r w:rsidRPr="00D92213">
        <w:rPr>
          <w:rFonts w:ascii="Century Gothic" w:eastAsia="Arial Narrow" w:hAnsi="Century Gothic" w:cs="Arial Narrow"/>
          <w:sz w:val="18"/>
          <w:szCs w:val="18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="008C6AAE" w:rsidRPr="00D92213">
        <w:rPr>
          <w:rFonts w:ascii="Century Gothic" w:eastAsia="Arial Narrow" w:hAnsi="Century Gothic" w:cs="Arial Narrow"/>
          <w:b/>
          <w:sz w:val="18"/>
          <w:szCs w:val="18"/>
        </w:rPr>
        <w:t>TRC</w:t>
      </w:r>
      <w:r w:rsidR="008C6AAE" w:rsidRPr="00D92213">
        <w:rPr>
          <w:rFonts w:ascii="Century Gothic" w:eastAsia="Arial Narrow" w:hAnsi="Century Gothic" w:cs="Arial Narrow"/>
          <w:sz w:val="18"/>
          <w:szCs w:val="18"/>
        </w:rPr>
        <w:t xml:space="preserve"> (Teacher’s Resource Centre) – </w:t>
      </w:r>
      <w:r w:rsidR="008C6AAE"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>ресурсний центр вчителя</w:t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ab/>
        <w:t xml:space="preserve"> </w:t>
      </w:r>
    </w:p>
    <w:p w:rsidR="00AB7AA1" w:rsidRPr="00D92213" w:rsidRDefault="0070094F" w:rsidP="0070094F">
      <w:pPr>
        <w:jc w:val="both"/>
        <w:rPr>
          <w:rFonts w:ascii="Century Gothic" w:eastAsia="Arial Narrow" w:hAnsi="Century Gothic" w:cs="Arial Narrow"/>
          <w:sz w:val="18"/>
          <w:szCs w:val="18"/>
          <w:lang w:val="uk-UA"/>
        </w:rPr>
      </w:pPr>
      <w:r w:rsidRPr="00D92213">
        <w:rPr>
          <w:rFonts w:ascii="Century Gothic" w:eastAsia="Arial Narrow" w:hAnsi="Century Gothic" w:cs="Arial Narrow"/>
          <w:b/>
          <w:sz w:val="18"/>
          <w:szCs w:val="18"/>
        </w:rPr>
        <w:t>WB</w:t>
      </w:r>
      <w:r w:rsidRPr="00D92213">
        <w:rPr>
          <w:rFonts w:ascii="Century Gothic" w:eastAsia="Arial Narrow" w:hAnsi="Century Gothic" w:cs="Arial Narrow"/>
          <w:b/>
          <w:sz w:val="18"/>
          <w:szCs w:val="18"/>
          <w:lang w:val="uk-UA"/>
        </w:rPr>
        <w:t xml:space="preserve"> (</w:t>
      </w:r>
      <w:r w:rsidRPr="00D92213">
        <w:rPr>
          <w:rFonts w:ascii="Century Gothic" w:eastAsia="Arial Narrow" w:hAnsi="Century Gothic" w:cs="Arial Narrow"/>
          <w:b/>
          <w:sz w:val="18"/>
          <w:szCs w:val="18"/>
        </w:rPr>
        <w:t>Workbook</w:t>
      </w:r>
      <w:r w:rsidRPr="00D92213">
        <w:rPr>
          <w:rFonts w:ascii="Century Gothic" w:eastAsia="Arial Narrow" w:hAnsi="Century Gothic" w:cs="Arial Narrow"/>
          <w:b/>
          <w:sz w:val="18"/>
          <w:szCs w:val="18"/>
          <w:lang w:val="uk-UA"/>
        </w:rPr>
        <w:t>)</w:t>
      </w:r>
      <w:r w:rsidRPr="00D92213">
        <w:rPr>
          <w:rFonts w:ascii="Century Gothic" w:eastAsia="Arial Narrow" w:hAnsi="Century Gothic" w:cs="Arial Narrow"/>
          <w:b/>
          <w:sz w:val="18"/>
          <w:szCs w:val="18"/>
        </w:rPr>
        <w:t xml:space="preserve"> – </w:t>
      </w:r>
      <w:r w:rsidRPr="00D92213">
        <w:rPr>
          <w:rFonts w:ascii="Century Gothic" w:eastAsia="Arial Narrow" w:hAnsi="Century Gothic" w:cs="Arial Narrow"/>
          <w:sz w:val="18"/>
          <w:szCs w:val="18"/>
        </w:rPr>
        <w:t>робочий зошит</w:t>
      </w:r>
      <w:r w:rsidRPr="00D92213">
        <w:rPr>
          <w:rFonts w:ascii="Century Gothic" w:eastAsia="Arial Narrow" w:hAnsi="Century Gothic" w:cs="Arial Narrow"/>
          <w:sz w:val="18"/>
          <w:szCs w:val="18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</w:rPr>
        <w:tab/>
      </w:r>
      <w:r w:rsidRPr="00D92213">
        <w:rPr>
          <w:rFonts w:ascii="Century Gothic" w:eastAsia="Arial Narrow" w:hAnsi="Century Gothic" w:cs="Arial Narrow"/>
          <w:sz w:val="18"/>
          <w:szCs w:val="18"/>
        </w:rPr>
        <w:tab/>
      </w:r>
      <w:r w:rsidRPr="00D92213">
        <w:rPr>
          <w:rFonts w:ascii="Century Gothic" w:eastAsia="Arial Narrow" w:hAnsi="Century Gothic" w:cs="Arial Narrow"/>
          <w:b/>
          <w:sz w:val="18"/>
          <w:szCs w:val="18"/>
        </w:rPr>
        <w:t>PPK</w:t>
      </w:r>
      <w:r w:rsidRPr="00D92213">
        <w:rPr>
          <w:rFonts w:ascii="Century Gothic" w:eastAsia="Arial Narrow" w:hAnsi="Century Gothic" w:cs="Arial Narrow"/>
          <w:sz w:val="18"/>
          <w:szCs w:val="18"/>
        </w:rPr>
        <w:t xml:space="preserve"> (Pupil’s Practice Kit) – </w:t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>електронний зошит учня</w:t>
      </w:r>
      <w:r w:rsidRPr="00D9221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68" w:type="dxa"/>
        </w:tblCellMar>
        <w:tblLook w:val="04A0" w:firstRow="1" w:lastRow="0" w:firstColumn="1" w:lastColumn="0" w:noHBand="0" w:noVBand="1"/>
      </w:tblPr>
      <w:tblGrid>
        <w:gridCol w:w="565"/>
        <w:gridCol w:w="1695"/>
        <w:gridCol w:w="1392"/>
        <w:gridCol w:w="50"/>
        <w:gridCol w:w="1529"/>
        <w:gridCol w:w="27"/>
        <w:gridCol w:w="1532"/>
        <w:gridCol w:w="27"/>
        <w:gridCol w:w="1955"/>
        <w:gridCol w:w="27"/>
        <w:gridCol w:w="2521"/>
        <w:gridCol w:w="27"/>
        <w:gridCol w:w="2098"/>
        <w:gridCol w:w="27"/>
        <w:gridCol w:w="1529"/>
        <w:gridCol w:w="27"/>
        <w:gridCol w:w="1132"/>
      </w:tblGrid>
      <w:tr w:rsidR="009347D0" w:rsidRPr="00FE215C" w:rsidTr="009475C0">
        <w:trPr>
          <w:cantSplit/>
          <w:trHeight w:val="437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рок №, / дата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9347D0" w:rsidRPr="00FE215C" w:rsidRDefault="00420D0D" w:rsidP="009347D0">
            <w:pPr>
              <w:pStyle w:val="a3"/>
              <w:jc w:val="center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Тематика ситуативного спілкування / Тема уроку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Arial Narrow" w:hAnsi="Century Gothic" w:cs="Arial Narrow"/>
                <w:color w:val="auto"/>
                <w:sz w:val="18"/>
                <w:szCs w:val="18"/>
                <w:lang w:val="uk-UA"/>
              </w:rPr>
              <w:t>Мовленнєві функції</w:t>
            </w:r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лінгвістична компетентність</w:t>
            </w:r>
          </w:p>
        </w:tc>
        <w:tc>
          <w:tcPr>
            <w:tcW w:w="8211" w:type="dxa"/>
            <w:gridSpan w:val="8"/>
            <w:shd w:val="clear" w:color="auto" w:fill="auto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мовленнєва компетентність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омашнє завдання</w:t>
            </w:r>
          </w:p>
        </w:tc>
      </w:tr>
      <w:tr w:rsidR="009347D0" w:rsidRPr="00FE215C" w:rsidTr="009475C0">
        <w:trPr>
          <w:trHeight w:val="427"/>
        </w:trPr>
        <w:tc>
          <w:tcPr>
            <w:tcW w:w="565" w:type="dxa"/>
            <w:vMerge/>
            <w:shd w:val="clear" w:color="auto" w:fill="auto"/>
          </w:tcPr>
          <w:p w:rsidR="009347D0" w:rsidRPr="00FE215C" w:rsidRDefault="009347D0" w:rsidP="00AB7AA1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9347D0" w:rsidRPr="00FE215C" w:rsidRDefault="009347D0" w:rsidP="00AB7AA1">
            <w:pPr>
              <w:pStyle w:val="a3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2" w:type="dxa"/>
            <w:gridSpan w:val="2"/>
            <w:vMerge/>
          </w:tcPr>
          <w:p w:rsidR="009347D0" w:rsidRPr="00FE215C" w:rsidRDefault="009347D0" w:rsidP="009347D0">
            <w:pPr>
              <w:pStyle w:val="a3"/>
              <w:jc w:val="center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лексична та фонетич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граматична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9347D0" w:rsidRPr="00FE215C" w:rsidRDefault="009347D0" w:rsidP="009347D0">
            <w:pPr>
              <w:pStyle w:val="a3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сьмо</w:t>
            </w:r>
          </w:p>
        </w:tc>
        <w:tc>
          <w:tcPr>
            <w:tcW w:w="1132" w:type="dxa"/>
            <w:vMerge/>
            <w:shd w:val="clear" w:color="auto" w:fill="auto"/>
          </w:tcPr>
          <w:p w:rsidR="009347D0" w:rsidRPr="00FE215C" w:rsidRDefault="009347D0" w:rsidP="00AB7AA1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47D0" w:rsidRPr="00FE215C" w:rsidTr="009475C0">
        <w:tc>
          <w:tcPr>
            <w:tcW w:w="16160" w:type="dxa"/>
            <w:gridSpan w:val="17"/>
            <w:shd w:val="clear" w:color="auto" w:fill="FFF2CC"/>
          </w:tcPr>
          <w:p w:rsidR="009347D0" w:rsidRPr="00FE215C" w:rsidRDefault="009347D0" w:rsidP="001A0081">
            <w:pPr>
              <w:pStyle w:val="a3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  <w:lang w:val="pl-PL"/>
              </w:rPr>
            </w:pPr>
            <w:r w:rsidRPr="00FE215C">
              <w:rPr>
                <w:rFonts w:ascii="Century Gothic" w:eastAsia="Arial Narrow" w:hAnsi="Century Gothic" w:cs="Arial Narrow"/>
                <w:sz w:val="18"/>
                <w:szCs w:val="18"/>
              </w:rPr>
              <w:tab/>
            </w:r>
            <w:r w:rsidRPr="00FE215C">
              <w:rPr>
                <w:rFonts w:ascii="Century Gothic" w:eastAsia="Arial Narrow" w:hAnsi="Century Gothic" w:cs="Arial Narrow"/>
                <w:sz w:val="18"/>
                <w:szCs w:val="18"/>
              </w:rPr>
              <w:tab/>
              <w:t xml:space="preserve"> </w:t>
            </w:r>
            <w:r w:rsidRPr="00FE215C">
              <w:rPr>
                <w:rFonts w:ascii="Century Gothic" w:hAnsi="Century Gothic"/>
                <w:b/>
                <w:color w:val="auto"/>
                <w:sz w:val="18"/>
                <w:szCs w:val="18"/>
                <w:lang w:val="pl-PL"/>
              </w:rPr>
              <w:t>Preliminary Unit: Welcome!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чимося вітатися та  представляти себе. Розповідаємо про себе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. 4-5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с. 4-5</w:t>
            </w:r>
          </w:p>
        </w:tc>
        <w:tc>
          <w:tcPr>
            <w:tcW w:w="1392" w:type="dxa"/>
            <w:shd w:val="clear" w:color="auto" w:fill="auto"/>
          </w:tcPr>
          <w:p w:rsidR="009347D0" w:rsidRPr="00FE215C" w:rsidRDefault="009347D0" w:rsidP="007936A5">
            <w:pPr>
              <w:pStyle w:val="a4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9347D0" w:rsidRPr="00FE215C" w:rsidRDefault="009347D0" w:rsidP="00056DC4">
            <w:pPr>
              <w:pStyle w:val="a4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="00753D31"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представляти себе </w:t>
            </w:r>
            <w:r w:rsidR="000C2E3F">
              <w:rPr>
                <w:rFonts w:ascii="Century Gothic" w:hAnsi="Century Gothic"/>
                <w:sz w:val="16"/>
                <w:szCs w:val="18"/>
                <w:lang w:val="uk-UA"/>
              </w:rPr>
              <w:t>та</w:t>
            </w:r>
            <w:r w:rsidR="00753D31"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 співрозмовників</w:t>
            </w:r>
            <w:r w:rsidR="00753D31" w:rsidRPr="00FE215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9347D0" w:rsidRPr="00FE215C" w:rsidRDefault="009347D0" w:rsidP="00B23A87">
            <w:pPr>
              <w:pStyle w:val="a4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="00753D31">
              <w:rPr>
                <w:rFonts w:ascii="Century Gothic" w:hAnsi="Century Gothic" w:cs="Arial"/>
                <w:sz w:val="16"/>
                <w:szCs w:val="16"/>
                <w:lang w:val="ru-RU"/>
              </w:rPr>
              <w:t>д</w:t>
            </w:r>
            <w:r w:rsidRPr="00FE215C">
              <w:rPr>
                <w:rFonts w:ascii="Century Gothic" w:hAnsi="Century Gothic"/>
                <w:sz w:val="16"/>
                <w:szCs w:val="16"/>
              </w:rPr>
              <w:t>якувати</w:t>
            </w:r>
          </w:p>
          <w:p w:rsidR="009347D0" w:rsidRPr="00FE215C" w:rsidRDefault="009347D0" w:rsidP="00B23A87">
            <w:pPr>
              <w:pStyle w:val="a4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E215C">
              <w:rPr>
                <w:rFonts w:ascii="Century Gothic" w:hAnsi="Century Gothic"/>
                <w:sz w:val="16"/>
                <w:szCs w:val="16"/>
              </w:rPr>
              <w:t xml:space="preserve">попрощатися </w:t>
            </w:r>
          </w:p>
          <w:p w:rsidR="009347D0" w:rsidRPr="00E640A8" w:rsidRDefault="00E640A8" w:rsidP="00E640A8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спроможність виконувати дії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va, Henry, Kirsty, Owen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ello, … Let’s learn to…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’m (Eva).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What’s your name?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My name is…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I’ve got…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I can…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I like…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імена, назви кольорів та частин тіла, якщо мовлення повільне та чітке.</w:t>
            </w:r>
          </w:p>
          <w:p w:rsidR="009347D0" w:rsidRPr="00FE215C" w:rsidRDefault="009347D0" w:rsidP="001429F8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мена та простий опис зовнішності у коротких аудіозаписах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pl-PL"/>
              </w:rPr>
              <w:t xml:space="preserve">• 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іта</w:t>
            </w:r>
            <w:r w:rsidR="00B113EA"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ю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ться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pl-PL"/>
              </w:rPr>
              <w:t xml:space="preserve">, </w:t>
            </w:r>
            <w:r w:rsidR="00B113EA" w:rsidRPr="00FE2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воє ім'я та запиту</w:t>
            </w:r>
            <w:r w:rsidR="00B113EA" w:rsidRPr="00FE2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інших про ім'я</w:t>
            </w:r>
          </w:p>
          <w:p w:rsidR="009347D0" w:rsidRPr="00FE215C" w:rsidRDefault="009347D0" w:rsidP="004D3696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повідають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другові про себ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знайомі слова у супроводі малюнків</w:t>
            </w:r>
          </w:p>
          <w:p w:rsidR="009347D0" w:rsidRPr="00FE215C" w:rsidRDefault="009347D0" w:rsidP="006F3225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короткі, прості тексти</w:t>
            </w:r>
            <w:r w:rsidR="00F74EDF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впізнаючи знайомі імена, слова та основні фрази</w:t>
            </w:r>
          </w:p>
          <w:p w:rsidR="009347D0" w:rsidRPr="00FE215C" w:rsidRDefault="009347D0" w:rsidP="00E90AAD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vocabulary activities, grammar activities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eastAsia="Arial Narrow" w:hAnsi="Century Gothic" w:cs="Arial Narrow"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графічний образ знайомих слів </w:t>
            </w:r>
          </w:p>
          <w:p w:rsidR="009347D0" w:rsidRPr="00FE215C" w:rsidRDefault="009347D0" w:rsidP="00E90AA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-3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одяг, їжу та родину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-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-7</w:t>
            </w:r>
          </w:p>
        </w:tc>
        <w:tc>
          <w:tcPr>
            <w:tcW w:w="1392" w:type="dxa"/>
            <w:shd w:val="clear" w:color="auto" w:fill="auto"/>
          </w:tcPr>
          <w:p w:rsidR="009347D0" w:rsidRPr="00D92213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FE215C" w:rsidRPr="00FE215C">
              <w:rPr>
                <w:rFonts w:ascii="Century Gothic" w:hAnsi="Century Gothic"/>
                <w:sz w:val="16"/>
                <w:szCs w:val="18"/>
                <w:lang w:val="uk-UA"/>
              </w:rPr>
              <w:t>описувати людину, предмет, місце, дії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objects, clothes, food, family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 I can see…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There is/are...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Mum’s got…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1429F8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пис малюнка</w:t>
            </w:r>
          </w:p>
          <w:p w:rsidR="009347D0" w:rsidRPr="00FE215C" w:rsidRDefault="009347D0" w:rsidP="001429F8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алюнок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дукуючи прості речення та фрази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74EDF" w:rsidRPr="00FE215C" w:rsidRDefault="00F74EDF" w:rsidP="00F74ED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короткі, прості текст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впізнаючи знайомі імена, слова та основні фрази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vocabulary activities, grammar activities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</w:t>
            </w:r>
          </w:p>
          <w:p w:rsidR="009347D0" w:rsidRPr="00FE215C" w:rsidRDefault="009347D0" w:rsidP="00E90AAD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highlight w:val="yellow"/>
                <w:lang w:val="ru-RU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ислівники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9347D0" w:rsidRPr="00FE215C" w:rsidRDefault="009347D0" w:rsidP="007936A5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1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In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the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wild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Дикі тварини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тварин з різних частин світу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-9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8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vocabulary worksheet 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E215C" w:rsidRPr="00FE215C" w:rsidRDefault="00E640A8" w:rsidP="00FE215C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FE215C"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спроможність виконувати дії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Calibri"/>
                <w:i/>
                <w:sz w:val="18"/>
                <w:szCs w:val="18"/>
              </w:rPr>
              <w:t>bear, camel, crocodile, kangaroo, panda, wolf, Australia, Indi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FE215C">
              <w:rPr>
                <w:rFonts w:ascii="Century Gothic" w:hAnsi="Century Gothic" w:cs="Calibri"/>
                <w:i/>
                <w:sz w:val="18"/>
                <w:szCs w:val="18"/>
              </w:rPr>
              <w:t>What animals can you see?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Calibri"/>
                <w:i/>
                <w:sz w:val="18"/>
                <w:szCs w:val="18"/>
              </w:rPr>
              <w:t>I can see a panda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ють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назви тварин та країн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знайомі слова у пісні про тварин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 та деякі країни у супроводі малюнків</w:t>
            </w:r>
          </w:p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тварин</w:t>
            </w:r>
          </w:p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тварин та деяких країн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тварин у супроводі малюнків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9347D0" w:rsidRPr="00FE215C" w:rsidRDefault="009347D0" w:rsidP="00E90AAD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тварин та деяких країн  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Дикі тварини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Вчимося описувати малюнок з використанням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ome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/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ny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10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9</w:t>
            </w: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lastRenderedPageBreak/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lastRenderedPageBreak/>
              <w:t>animals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some/an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50228A" w:rsidP="007B1681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</w:t>
            </w:r>
            <w:r w:rsidR="009347D0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труктур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 </w:t>
            </w:r>
            <w:r w:rsidR="009347D0" w:rsidRPr="00FE215C">
              <w:rPr>
                <w:rFonts w:ascii="Century Gothic" w:hAnsi="Century Gothic"/>
                <w:sz w:val="18"/>
                <w:szCs w:val="18"/>
              </w:rPr>
              <w:t xml:space="preserve">There are / </w:t>
            </w:r>
            <w:r w:rsidR="009347D0" w:rsidRPr="00FE215C">
              <w:rPr>
                <w:rFonts w:ascii="Century Gothic" w:hAnsi="Century Gothic"/>
                <w:sz w:val="18"/>
                <w:szCs w:val="18"/>
              </w:rPr>
              <w:lastRenderedPageBreak/>
              <w:t>aren’t + some / any:</w:t>
            </w:r>
          </w:p>
          <w:p w:rsidR="009347D0" w:rsidRPr="00FE215C" w:rsidRDefault="009347D0" w:rsidP="000C2E3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iCs/>
                <w:sz w:val="18"/>
                <w:szCs w:val="18"/>
              </w:rPr>
              <w:t>There are some crocodiles.</w:t>
            </w:r>
            <w:r w:rsidR="000C2E3F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iCs/>
                <w:sz w:val="18"/>
                <w:szCs w:val="18"/>
              </w:rPr>
              <w:t>There aren’t any pandas</w:t>
            </w:r>
            <w:r w:rsidRPr="00FE215C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тварин та деяких країн у коротком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аписаному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і, що </w:t>
            </w:r>
            <w:r w:rsidR="001B75B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омовляється повільно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чітко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г про подорож до зоопарку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подорож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lastRenderedPageBreak/>
              <w:t>до зоопарку, впізнаючи назви тварин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8A1EA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8A1EA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232E0A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232E0A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232E0A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Дикі тварини</w:t>
            </w:r>
          </w:p>
          <w:p w:rsidR="009347D0" w:rsidRPr="00FE215C" w:rsidRDefault="009347D0" w:rsidP="00232E0A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тварин у зоопарку</w:t>
            </w:r>
          </w:p>
          <w:p w:rsidR="009347D0" w:rsidRPr="00FE215C" w:rsidRDefault="009347D0" w:rsidP="00232E0A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232E0A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232E0A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animals</w:t>
            </w:r>
          </w:p>
          <w:p w:rsidR="009347D0" w:rsidRPr="00FE215C" w:rsidRDefault="009347D0" w:rsidP="00232E0A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232E0A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руктур</w:t>
            </w:r>
            <w:r w:rsidR="0050228A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а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 are / aren’t + some / any:</w:t>
            </w:r>
          </w:p>
          <w:p w:rsidR="009347D0" w:rsidRPr="00FE215C" w:rsidRDefault="009347D0" w:rsidP="00232E0A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 are some crocodiles.</w:t>
            </w:r>
          </w:p>
          <w:p w:rsidR="009347D0" w:rsidRPr="00FE215C" w:rsidRDefault="009347D0" w:rsidP="00232E0A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 aren’t any pandas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232E0A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9347D0" w:rsidRPr="00FE215C" w:rsidRDefault="009347D0" w:rsidP="00232E0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тварин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структуру </w:t>
            </w:r>
            <w:r w:rsidR="00E64231"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There are some / There aren’t any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 повільно та чітко.</w:t>
            </w:r>
          </w:p>
          <w:p w:rsidR="009347D0" w:rsidRPr="00FE215C" w:rsidRDefault="009347D0" w:rsidP="00232E0A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вердження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m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n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y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, супроводжуються візуальними опор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6D392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 про тварин у зоопарку.</w:t>
            </w:r>
          </w:p>
          <w:p w:rsidR="009347D0" w:rsidRPr="00FE215C" w:rsidRDefault="009347D0" w:rsidP="009D44E2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пису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малюнки за допомогою структури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m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n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y</w:t>
            </w:r>
          </w:p>
          <w:p w:rsidR="009347D0" w:rsidRPr="00FE215C" w:rsidRDefault="009347D0" w:rsidP="00232E0A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232E0A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232E0A">
            <w:pPr>
              <w:pStyle w:val="a3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тварин з опорою на зразок</w:t>
            </w:r>
          </w:p>
          <w:p w:rsidR="009347D0" w:rsidRPr="00FE215C" w:rsidRDefault="009347D0" w:rsidP="00051884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а допомогою словника коротке повідомлення про тварин у зоопарку рідного міста, вживаючи 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="009475C0"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="009475C0"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="009475C0"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</w:t>
            </w:r>
            <w:r w:rsidR="009475C0"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="009475C0"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me</w:t>
            </w:r>
            <w:r w:rsidR="009475C0"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/ </w:t>
            </w:r>
            <w:r w:rsidR="009475C0"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n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y</w:t>
            </w:r>
          </w:p>
          <w:p w:rsidR="009347D0" w:rsidRPr="00FE215C" w:rsidRDefault="009347D0" w:rsidP="00051884">
            <w:pPr>
              <w:pStyle w:val="a3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232E0A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Дикі тварини</w:t>
            </w:r>
          </w:p>
          <w:p w:rsidR="009347D0" w:rsidRPr="00FE215C" w:rsidRDefault="00111F4D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мо про вовків та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ключові факти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-13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11 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Calibri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wenty, thirty, forty, fifty, sixty, seventy, eighty, ninety, a hundred</w:t>
            </w:r>
            <w:r w:rsidRPr="00FE215C">
              <w:rPr>
                <w:rFonts w:ascii="Century Gothic" w:hAnsi="Century Gothic" w:cs="Calibri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en-GB"/>
              </w:rPr>
              <w:t>additional vocabulary: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centimetres, forty-two, pack, sixty-fiv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Calibri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слівники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20-100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AB1BFE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ислівники у короткому записаному тексті, що промовляється повільно та чітко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AB1BFE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ED55F5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6D3920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основні факти про вовків</w:t>
            </w:r>
          </w:p>
          <w:p w:rsidR="009347D0" w:rsidRPr="00FE215C" w:rsidRDefault="009347D0" w:rsidP="006D392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вердження, що стосуються змісту тексту</w:t>
            </w:r>
          </w:p>
          <w:p w:rsidR="009347D0" w:rsidRPr="00FE215C" w:rsidRDefault="009347D0" w:rsidP="00AB1BF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основні факти у тексті про вовків</w:t>
            </w:r>
          </w:p>
          <w:p w:rsidR="009347D0" w:rsidRPr="00FE215C" w:rsidRDefault="009347D0" w:rsidP="00ED55F5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кенгуру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  <w:t>Learning to learn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Дикі тварини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4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</w:t>
            </w:r>
          </w:p>
        </w:tc>
        <w:tc>
          <w:tcPr>
            <w:tcW w:w="1392" w:type="dxa"/>
            <w:shd w:val="clear" w:color="auto" w:fill="auto"/>
          </w:tcPr>
          <w:p w:rsidR="00FE215C" w:rsidRPr="00FE215C" w:rsidRDefault="00D92213" w:rsidP="00FE215C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описувати людину, предмет, місце, дії</w:t>
            </w:r>
            <w:r w:rsidR="00FE215C"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F8779D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/</w:t>
            </w: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æ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, /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</w:rPr>
              <w:t>e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FE215C">
              <w:rPr>
                <w:rFonts w:ascii="Arial" w:hAnsi="Arial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ɪ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,</w:t>
            </w:r>
            <w:r w:rsidRPr="00FE215C">
              <w:rPr>
                <w:rFonts w:ascii="Century Gothic" w:hAnsi="Century Gothic" w:cs="Arial"/>
                <w:b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FE215C">
              <w:rPr>
                <w:rFonts w:ascii="Arial" w:hAnsi="Arial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ɒ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, /</w:t>
            </w:r>
            <w:r w:rsidRPr="00FE215C">
              <w:rPr>
                <w:rFonts w:ascii="Arial" w:hAnsi="Arial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ʌ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у словах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ub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g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fig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e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 black cat is under the red bed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 з короткими голосними звуками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æ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, /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</w:rPr>
              <w:t>e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FE215C">
              <w:rPr>
                <w:rFonts w:ascii="Arial" w:hAnsi="Arial" w:cs="Arial"/>
                <w:bCs/>
                <w:color w:val="303030"/>
                <w:sz w:val="18"/>
                <w:szCs w:val="18"/>
                <w:shd w:val="clear" w:color="auto" w:fill="FFFFFF"/>
                <w:lang w:val="ru-RU"/>
              </w:rPr>
              <w:t>ɪ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ru-RU"/>
              </w:rPr>
              <w:t>/,</w:t>
            </w:r>
            <w:r w:rsidRPr="00FE215C">
              <w:rPr>
                <w:rFonts w:ascii="Century Gothic" w:hAnsi="Century Gothic" w:cs="Arial"/>
                <w:b/>
                <w:bCs/>
                <w:color w:val="30303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FE215C">
              <w:rPr>
                <w:rFonts w:ascii="Arial" w:hAnsi="Arial" w:cs="Arial"/>
                <w:bCs/>
                <w:color w:val="303030"/>
                <w:sz w:val="18"/>
                <w:szCs w:val="18"/>
                <w:shd w:val="clear" w:color="auto" w:fill="FFFFFF"/>
                <w:lang w:val="ru-RU"/>
              </w:rPr>
              <w:t>ɒ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ru-RU"/>
              </w:rPr>
              <w:t>/, /</w:t>
            </w:r>
            <w:r w:rsidRPr="00FE215C">
              <w:rPr>
                <w:rFonts w:ascii="Arial" w:hAnsi="Arial" w:cs="Arial"/>
                <w:bCs/>
                <w:color w:val="303030"/>
                <w:sz w:val="18"/>
                <w:szCs w:val="18"/>
                <w:shd w:val="clear" w:color="auto" w:fill="FFFFFF"/>
                <w:lang w:val="ru-RU"/>
              </w:rPr>
              <w:t>ʌ</w:t>
            </w:r>
            <w:r w:rsidRPr="00FE215C">
              <w:rPr>
                <w:rFonts w:ascii="Century Gothic" w:hAnsi="Century Gothic" w:cs="Arial"/>
                <w:bCs/>
                <w:color w:val="303030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ій записаній римівці, що промовля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ься повільно та чітко.</w:t>
            </w:r>
          </w:p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:rsidR="009347D0" w:rsidRPr="00FE215C" w:rsidRDefault="009347D0" w:rsidP="006F37DD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8F0766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6F37DD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lastRenderedPageBreak/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лова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Дикі тварини</w:t>
            </w:r>
          </w:p>
          <w:p w:rsidR="009347D0" w:rsidRPr="00FE215C" w:rsidRDefault="009347D0" w:rsidP="00AB1BF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запитувати та відповідати на питання про кількість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re there any …?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5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3</w:t>
            </w:r>
          </w:p>
          <w:p w:rsidR="009347D0" w:rsidRPr="00FE215C" w:rsidRDefault="009347D0" w:rsidP="00CE5F4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fish, tortoise, worm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CE5F4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Are there any ...? + short answers:</w:t>
            </w:r>
          </w:p>
          <w:p w:rsidR="009347D0" w:rsidRPr="00FE215C" w:rsidRDefault="009347D0" w:rsidP="00CE5F4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 there any birds? Yes, there are. / No, there aren’t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0C2E3F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0C2E3F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0C2E3F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0C2E3F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  <w:r w:rsidRPr="000C2E3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E64231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інформацію в короткому записаному діалозі про тварин, який супроводжується відеорядом та жест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г про тварин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тання про малюнок, вживаючи 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n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</w:p>
          <w:p w:rsidR="009347D0" w:rsidRPr="00FE215C" w:rsidRDefault="009347D0" w:rsidP="00B11D7D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3C63AA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ороткий, простий діалог про тварин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речення про наявність предметів, вживаючи структуру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there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are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та займенник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any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Дикі тварини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улюблену тварину</w:t>
            </w:r>
          </w:p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6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4-15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9347D0" w:rsidRPr="00FE215C" w:rsidRDefault="009347D0" w:rsidP="00FE215C">
            <w:pPr>
              <w:pStyle w:val="a3"/>
              <w:rPr>
                <w:rFonts w:ascii="Century Gothic" w:hAnsi="Century Gothic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rest, tongu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 there any pandas in your country?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Yes, there are.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No, there aren’t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7936A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0228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короткому записаному діалозі про улюблених тварин, який супроводжується відеорядом </w:t>
            </w:r>
          </w:p>
          <w:p w:rsidR="009347D0" w:rsidRPr="00FE215C" w:rsidRDefault="009347D0" w:rsidP="007936A5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говорять про тварин, якщо мовлення повільне і чітке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232E0A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улюблену тварину</w:t>
            </w:r>
          </w:p>
          <w:p w:rsidR="009347D0" w:rsidRPr="00FE215C" w:rsidRDefault="009347D0" w:rsidP="00590099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твердження, що стосуються важливості </w:t>
            </w:r>
          </w:p>
          <w:p w:rsidR="009347D0" w:rsidRPr="00FE215C" w:rsidRDefault="009347D0" w:rsidP="00590099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оваги до диких тварин, використовуючи прості слова і фраз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 улюблену тварину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улюблену тварину з опорою на зразок</w:t>
            </w:r>
          </w:p>
          <w:p w:rsidR="009347D0" w:rsidRPr="00FE215C" w:rsidRDefault="009347D0" w:rsidP="00122D2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7936A5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1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Дикі тварини</w:t>
            </w:r>
          </w:p>
          <w:p w:rsidR="009347D0" w:rsidRPr="00FE215C" w:rsidRDefault="005F1A1D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>е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опис тварини</w:t>
            </w:r>
          </w:p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6-17</w:t>
            </w:r>
          </w:p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FE215C" w:rsidRPr="00FE215C" w:rsidRDefault="00D92213" w:rsidP="00F8779D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описувати людину, предмет, місце, дії</w:t>
            </w:r>
            <w:r w:rsidR="00FE215C"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</w:p>
          <w:p w:rsidR="009347D0" w:rsidRPr="00F8779D" w:rsidRDefault="00FE215C" w:rsidP="00F8779D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  <w:r w:rsidR="00F8779D"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F8779D"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розуміти та виконувати вказівки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hina, Australia, India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тварин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унктуація: велика літера, крапка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6D3920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 про тварин</w:t>
            </w:r>
          </w:p>
          <w:p w:rsidR="009347D0" w:rsidRPr="00FE215C" w:rsidRDefault="009347D0" w:rsidP="00590099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ідтримують елементарне спілкування в межах мікродіалог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фактологічного характеру про тварин</w:t>
            </w:r>
          </w:p>
          <w:p w:rsidR="009347D0" w:rsidRPr="00FE215C" w:rsidRDefault="009347D0" w:rsidP="00E90AAD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7D11E6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основний зміст простих інформаційн</w:t>
            </w:r>
            <w:r w:rsidR="003C63A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их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матеріал</w:t>
            </w:r>
            <w:r w:rsidR="003C63A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ів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 тварин</w:t>
            </w:r>
            <w:r w:rsidR="003C63A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супровод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ілюстрацій.</w:t>
            </w:r>
          </w:p>
          <w:p w:rsidR="009347D0" w:rsidRPr="00FE215C" w:rsidRDefault="009347D0" w:rsidP="00E90AAD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731A2A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овідомлення про тварину, що складається з низки  коротких речень, вживаючи прості слова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731A2A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</w:rPr>
              <w:t>1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9347D0" w:rsidRPr="00FE215C" w:rsidRDefault="009347D0" w:rsidP="008C6AAE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2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My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busy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week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2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Щоденні обов’язки. Дні тижня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lastRenderedPageBreak/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8-19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8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  <w:p w:rsidR="009347D0" w:rsidRPr="00FE215C" w:rsidRDefault="009347D0" w:rsidP="008C6AAE">
            <w:pPr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E215C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  <w:r w:rsidR="00FE215C"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Monday, Tuesday, Wednesday, Thursday, Friday, Saturday,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Sunday, do gymnastics, go to school, have a music lesson, play basketbal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Monday to Friday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o to school.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uesday and Wednesday,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Swim in the pool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lastRenderedPageBreak/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дні тижня та слова на позначення щоденних занять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lastRenderedPageBreak/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знайомі слова у пісні про щоденні заняття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8C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ні тижня та щоденні заняття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щоденні занятт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, уживаючи жести</w:t>
            </w:r>
          </w:p>
          <w:p w:rsidR="009347D0" w:rsidRPr="00FE215C" w:rsidRDefault="009347D0" w:rsidP="008C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lastRenderedPageBreak/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ні тижня та назви видів діяльності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lastRenderedPageBreak/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щоденні заняття у супроводі малюнків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дні тижня та назви деяких видів діяльності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3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Щоденні обов’язки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ігруємо історію, вживаючи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9347D0" w:rsidRPr="000C2E3F" w:rsidRDefault="009347D0" w:rsidP="000C2E3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0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9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 gymnastics, go to school, have a music lesson, play basketbal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sent simple (I / we / they) affirmative and negative: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I play basketball.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They don’t play basketball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дні тижня та слова на позначення щоденних заня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короткому записаному тексті, що промовляється повільно та чітко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г про щоденні заняття, вживаючи дієслова у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щоденні заняття </w:t>
            </w:r>
          </w:p>
          <w:p w:rsidR="009347D0" w:rsidRPr="00FE215C" w:rsidRDefault="009347D0" w:rsidP="008C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8C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8C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Я, моя родина і друзі.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розповідати про заняття упродовж тижня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0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E215C" w:rsidRPr="00FE215C" w:rsidRDefault="009347D0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="00FE215C"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8779D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Monday, Tuesday, Wednesday, Thursday, Friday, Saturday, Sunday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 gymnastics, go to school, have a music lesson, play basketbal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ce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 (I / we / they): I play basketball on Wednesday. I don’t play basketball on Tuesday. They do gymnastics on Thursday. They don’t play basketball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нів тижня та видів дозвілля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структуру </w:t>
            </w:r>
            <w:r w:rsidR="00E64231"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 (I / we / they)</w:t>
            </w:r>
            <w:r w:rsidR="00E64231"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 повільно та чітко.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вердження зі структур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y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)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321235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овідомляє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види діяльності упродовж тижня</w:t>
            </w:r>
          </w:p>
          <w:p w:rsidR="009E120A" w:rsidRPr="00FE215C" w:rsidRDefault="009E120A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указують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ругові про свої заняття упродовж тижня, вживаючи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y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)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ердження про заняття упродовж тижня зі структурою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hey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)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 свій тиждень, вживаючи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pl-PL"/>
              </w:rPr>
              <w:t>Present simple (I / we / they)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Я, моя родина і друзі.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орівнювати інформацію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2-23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1</w:t>
            </w:r>
          </w:p>
          <w:p w:rsidR="009347D0" w:rsidRPr="000C2E3F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ok, fly a kite, visit, write, lots, fly, fu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 (I/we/they)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у короткому записаному вірші про школу, що промовляється  повільно та чітко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вірша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 про свій тиждень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рівню</w:t>
            </w:r>
            <w:r w:rsidR="009E120A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ю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аняття в шкільний та позашкільний час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основну інформацію у вірші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 ілюстраціями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школу та заняття упродовж тижня </w:t>
            </w:r>
          </w:p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малюнком</w:t>
            </w:r>
          </w:p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, що римуються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заняття в шкільний та позашкільний час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Щоденні обов’язки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запам’ятовувати слова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4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2</w:t>
            </w:r>
          </w:p>
        </w:tc>
        <w:tc>
          <w:tcPr>
            <w:tcW w:w="1392" w:type="dxa"/>
            <w:shd w:val="clear" w:color="auto" w:fill="auto"/>
          </w:tcPr>
          <w:p w:rsidR="00FE215C" w:rsidRPr="00F8779D" w:rsidRDefault="00D92213" w:rsidP="00F8779D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описувати людину, предмет, місце, дії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c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d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g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rab, drink, grandm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пізна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c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d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g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ами 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r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r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r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ій записаній римівці, що промовляються  повільно та чітко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оради стосовно запам’ятовування нових слів</w:t>
            </w:r>
          </w:p>
          <w:p w:rsidR="009347D0" w:rsidRPr="00FE215C" w:rsidRDefault="009347D0" w:rsidP="008C6AAE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лова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Я, моя родина і друзі.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туємо та відповідаємо на запитання про щоденні справи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5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3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football, tennis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sent simple: questions with Do you ...? Do you visit your grandma at the weekend? Do you play tennis?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9475C0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інформацію в короткому записаному діалозі про звичайні дії у вихідні, який супроводжується відеорядом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казують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використовуючи такі фрази, як у суботу, на вихідні тощо.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 про заняття у вихідні, вживаючи запитання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o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you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…?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 справи у вихідні, </w:t>
            </w:r>
            <w:r w:rsidR="003C63AA"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запитання у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Present simpl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з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pl-PL"/>
              </w:rPr>
              <w:t xml:space="preserve"> 'Do you …?'</w:t>
            </w:r>
          </w:p>
          <w:p w:rsidR="009347D0" w:rsidRPr="00FE215C" w:rsidRDefault="009347D0" w:rsidP="008C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справи у вихідні, вживаючи дієслова у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зразок</w:t>
            </w:r>
          </w:p>
          <w:p w:rsidR="009347D0" w:rsidRPr="00FE215C" w:rsidRDefault="009347D0" w:rsidP="008C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>'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Відпочинок і дозвілля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час за годинником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6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4-25</w:t>
            </w:r>
          </w:p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rama, karat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</w:rPr>
              <w:t>, gymnastics, basketbal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at time is it?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t’s ten o’clock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0228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короткому записаному діалозі про улюблені позашкільні заняття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називають час, якщо мовлення повільне і  чітке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казують час дії;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 про час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стосуються позашкільних занять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8C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изначення часу за годинни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дозвілля, вживаючи структуру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at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+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числівник +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o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loc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9347D0" w:rsidRPr="00FE215C" w:rsidRDefault="009347D0" w:rsidP="008C6A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Щоденні обов’язки</w:t>
            </w:r>
          </w:p>
          <w:p w:rsidR="009347D0" w:rsidRPr="00FE215C" w:rsidRDefault="005F1A1D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свій улюблений день тижня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7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6-27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FE215C" w:rsidRPr="00FE215C" w:rsidRDefault="00FE215C" w:rsidP="00FE215C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ні тижня, щоденна діяльніст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авопис великої літер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стосуються улюбленого дня тижня</w:t>
            </w:r>
          </w:p>
          <w:p w:rsidR="003A5162" w:rsidRPr="00FE215C" w:rsidRDefault="003A5162" w:rsidP="008C6AAE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казують час дії (день тижня)</w:t>
            </w:r>
          </w:p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основний зміст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 улюбленого дня друга</w:t>
            </w:r>
          </w:p>
          <w:p w:rsidR="009347D0" w:rsidRPr="00FE215C" w:rsidRDefault="009347D0" w:rsidP="008C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8C6AAE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онлайн допис, що складається з низки  коротких речень про свій улюблений день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8C6AAE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2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1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Природ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8-29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6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9347D0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="00FE215C" w:rsidRPr="00FE215C">
              <w:rPr>
                <w:rFonts w:ascii="Century Gothic" w:hAnsi="Century Gothic"/>
                <w:sz w:val="16"/>
                <w:szCs w:val="18"/>
                <w:lang w:val="uk-UA"/>
              </w:rPr>
              <w:t>запрошувати інформацію</w:t>
            </w:r>
          </w:p>
          <w:p w:rsidR="00FE215C" w:rsidRPr="00FE215C" w:rsidRDefault="00FE215C" w:rsidP="00E640A8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1-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1-2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нкретну інформацію з коротких аудіозаписів на знайому повсякденну тематику, якщо мовлення повільне та чітке.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раїни, тварин, дні тижня та час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,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, які стосуються тварин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, що супроводжуються малюнками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, які супроводжуються малюнками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9347D0" w:rsidRPr="00FE215C" w:rsidRDefault="009347D0" w:rsidP="00DF696F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3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Our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things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D92213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1</w:t>
            </w:r>
          </w:p>
        </w:tc>
        <w:tc>
          <w:tcPr>
            <w:tcW w:w="1695" w:type="dxa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особисті речі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0-31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28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vocabulary worksheet 1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Default="00D92213" w:rsidP="00D92213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9221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9221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E640A8" w:rsidRPr="00FE215C" w:rsidRDefault="00E640A8" w:rsidP="00E640A8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спроможність виконувати дії</w:t>
            </w:r>
          </w:p>
          <w:p w:rsidR="00E640A8" w:rsidRPr="00D92213" w:rsidRDefault="00E640A8" w:rsidP="00D92213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mera, computer, glasses, guitar, phone, radio, TV, watch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can see…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can’t find…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 назви предметів у супроводі малюнків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 знайомі слова у пісні про особисті речі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 предмети на малюнках</w:t>
            </w:r>
          </w:p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 пісню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особисті речі</w:t>
            </w:r>
          </w:p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розуміють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особистих речей   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читають пісню у супроводі малюнків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D92213" w:rsidRPr="00FE215C" w:rsidRDefault="00D92213" w:rsidP="00D92213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 назви особистих речей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92213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2</w:t>
            </w:r>
          </w:p>
        </w:tc>
        <w:tc>
          <w:tcPr>
            <w:tcW w:w="1695" w:type="dxa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time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говорити про особисті речі, вживаючи присвійні займенники 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2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29 </w:t>
            </w:r>
          </w:p>
        </w:tc>
        <w:tc>
          <w:tcPr>
            <w:tcW w:w="1392" w:type="dxa"/>
            <w:shd w:val="clear" w:color="auto" w:fill="auto"/>
          </w:tcPr>
          <w:p w:rsidR="00E640A8" w:rsidRDefault="00D92213" w:rsidP="00D92213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9221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92213">
              <w:rPr>
                <w:rFonts w:ascii="Century Gothic" w:hAnsi="Century Gothic"/>
                <w:sz w:val="16"/>
                <w:szCs w:val="16"/>
                <w:lang w:val="uk-UA"/>
              </w:rPr>
              <w:t>описувати людину, предмет, місце, дії;</w:t>
            </w:r>
          </w:p>
          <w:p w:rsidR="00D92213" w:rsidRPr="00D92213" w:rsidRDefault="00E640A8" w:rsidP="00D92213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640A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належність когось/чогось певній особі</w:t>
            </w:r>
            <w:r w:rsidR="00D92213" w:rsidRPr="00D9221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mera, computer, glasses, guitar, phone, radio, TV, watch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 xml:space="preserve">possessive adjectives: our / </w:t>
            </w:r>
            <w:proofErr w:type="gramStart"/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their</w:t>
            </w:r>
            <w:proofErr w:type="gramEnd"/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It’s our camera. It’s their phone.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є конкретну інформацію з коротких аудіо на знайому повсякденну тематику, якщо мовлення повільне та чітке.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ють назви особистих речей у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короткому записаному тексті, що промовляється  повільно та чітко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lastRenderedPageBreak/>
              <w:t xml:space="preserve">•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 діалог про особисті речі, вживаючи присвійні займенники</w:t>
            </w:r>
          </w:p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оротку ілюстровану історію про особисті речі </w:t>
            </w:r>
          </w:p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92213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3</w:t>
            </w:r>
          </w:p>
        </w:tc>
        <w:tc>
          <w:tcPr>
            <w:tcW w:w="1695" w:type="dxa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focus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овідаємо про особисті речі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0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Default="00D92213" w:rsidP="00D92213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9221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D9221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E640A8" w:rsidRPr="00D92213" w:rsidRDefault="00E640A8" w:rsidP="00D92213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640A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належність когось/чогось певній особі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mera, computer, glasses, guitar, phone, radio, TV, watch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 xml:space="preserve">possessive adjectives: our / </w:t>
            </w:r>
            <w:proofErr w:type="gramStart"/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their</w:t>
            </w:r>
            <w:proofErr w:type="gramEnd"/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It’s our camera. It’s their phone.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92213" w:rsidRPr="009475C0" w:rsidRDefault="00D92213" w:rsidP="00D92213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</w:t>
            </w:r>
            <w:r w:rsidRPr="009475C0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mmar</w:t>
            </w:r>
            <w:r w:rsidRPr="009475C0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video</w:t>
            </w:r>
          </w:p>
          <w:p w:rsidR="00D92213" w:rsidRPr="00FE215C" w:rsidRDefault="00D92213" w:rsidP="00D9221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назви особистих речей та присвійні займенники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 повільно та чітко.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ють твердження з присвійними займенниками, які вимовляються повільно та чітко та супроводжуються візуальними опор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 про особисті речі, вживаючи присвійні займенники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92213" w:rsidRPr="00FE215C" w:rsidRDefault="00D92213" w:rsidP="00D9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читають і розуміють твердження з присвійними займенниками про особисті речі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 короткі речення про особисті речі, вживаючи присвійні займенники,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D92213" w:rsidRPr="00FE215C" w:rsidRDefault="00D92213" w:rsidP="00D92213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</w:tc>
        <w:tc>
          <w:tcPr>
            <w:tcW w:w="1159" w:type="dxa"/>
            <w:gridSpan w:val="2"/>
          </w:tcPr>
          <w:p w:rsidR="00D92213" w:rsidRPr="00FE215C" w:rsidRDefault="00D92213" w:rsidP="00D92213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</w:p>
          <w:p w:rsidR="009347D0" w:rsidRPr="00FE215C" w:rsidRDefault="00111F4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про електронні пристрої та вчимося розрізняти факт і дум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4-3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E640A8" w:rsidRPr="00FE215C" w:rsidRDefault="00E640A8" w:rsidP="00DF696F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E640A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належність когось/чогось певній особі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hildren, game, tablet, tal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ring, help, important, only, outside, say, weekend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стосуються використання планшетів для різних потреб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ого ілюстрованого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планшети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різня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акт та думку у тексті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about languag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вживати слов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6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описувати людину, предмет, місце, дії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b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f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 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tr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ring, fruits, trousers</w:t>
            </w: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verbs </w:t>
            </w:r>
            <w:r w:rsidRPr="00FE21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n-GB"/>
              </w:rPr>
              <w:t xml:space="preserve">play </w:t>
            </w: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and </w:t>
            </w:r>
            <w:r w:rsidRPr="00FE21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n-GB"/>
              </w:rPr>
              <w:t>d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пізна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ють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вук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r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r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r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 початку слів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ам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r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r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r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ій записаній римівці, що промовляються  повільно та чітко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US"/>
              </w:rPr>
              <w:t xml:space="preserve"> 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DF696F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лова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2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туємо про особисті речі за допомогою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'whose'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3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FE215C" w:rsidRDefault="00E640A8" w:rsidP="00DF696F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E640A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належність когось/чогось певній особі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headphones, watch, phone, glasses, guitar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Questions with whose; ‘s for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possession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ose phone is this? It’s Paula’s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9475C0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інформацію в короткому записаному діалозі про особисті речі, який супроводжується відеорядом та жест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 особисті речі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а допомогою '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hos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'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 про особисті речі, вживаючи іменники у присвійному відмінку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 особисті речі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речення про особисті речі, вживаючи питальне слово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>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hos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'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  та іменники у присвійному відмінку, з опорою на зразок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особисті реч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38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34-35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FE215C" w:rsidRDefault="00E640A8" w:rsidP="00DF696F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E640A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належність когось/чогось певній особі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ake a photo, watch cartoon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‘s possessions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0228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короткому записаному діалозі про особисті речі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говорять про особисті речі, якщо мовлення повільне і  чітке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, які стосуються особистих рече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короткий простий діалог про особисті речі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дозвілля з опорою на зразок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описувати предмети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9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6-37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E640A8" w:rsidP="00DF696F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E640A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належність когось/чогось певній особі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ake a photo, watch cartoon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рядок слів з прикметникам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пису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електронний пристрій (колір, розмір, основні функції)</w:t>
            </w:r>
            <w:r w:rsidR="00321235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дукуючи прості речення та фрази;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основний зміст простого опису смартфона, який супроводжується ілюстрацією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опис смартфону, що складається з низки  коротких речень, вживаючи прості слова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</w:rPr>
              <w:t>3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29-3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 time 1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Тварини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40-42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TRC: Video activity worksheet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E640A8" w:rsidRDefault="00E640A8" w:rsidP="00DF696F">
            <w:pPr>
              <w:pStyle w:val="a3"/>
              <w:rPr>
                <w:rFonts w:ascii="Century Gothic" w:hAnsi="Century Gothic" w:cs="Arial"/>
                <w:sz w:val="16"/>
                <w:szCs w:val="18"/>
                <w:lang w:val="ru-RU"/>
              </w:rPr>
            </w:pPr>
            <w:r w:rsidRPr="00E640A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належність когось/чогось певній особі</w:t>
            </w:r>
            <w:r w:rsidRPr="00D92213">
              <w:rPr>
                <w:rFonts w:ascii="Century Gothic" w:hAnsi="Century Gothic" w:cs="Arial"/>
                <w:sz w:val="16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D92213">
              <w:rPr>
                <w:rFonts w:ascii="Century Gothic" w:hAnsi="Century Gothic" w:cs="Arial"/>
                <w:sz w:val="16"/>
                <w:szCs w:val="18"/>
                <w:lang w:val="ru-RU"/>
              </w:rPr>
              <w:t xml:space="preserve">• </w:t>
            </w:r>
            <w:r w:rsidRPr="00D92213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ross, ground, now, river, shout, stones, water, angry with, run after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1-3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>'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 time 1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нкретну інформацію з коротких аудіо- та відеозаписів про тварин, якщо мовлення повільне та чітке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тварин у короткому записаному тексті, що промовляється  повільно та чітк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стосуються моралі текст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1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Our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Sweet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Mangoes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651AD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коротк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ілюстрован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’єсу про тварин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, написан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простими словами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тварин та слова на позначення почуттів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1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hink about it! 1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ідпочинок і дозвілля. Робимо постер про види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3</w:t>
            </w:r>
          </w:p>
        </w:tc>
        <w:tc>
          <w:tcPr>
            <w:tcW w:w="1392" w:type="dxa"/>
            <w:shd w:val="clear" w:color="auto" w:fill="auto"/>
          </w:tcPr>
          <w:p w:rsidR="009347D0" w:rsidRPr="00FE215C" w:rsidRDefault="00F8779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розуміти та виконувати вказівки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5F32C1" w:rsidRPr="00FE215C" w:rsidRDefault="00BD45EF" w:rsidP="005F32C1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ють короткі прості вказівки, сформульовані повільн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,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, які стосуються дозвілл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видів дозвілля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9347D0" w:rsidRPr="00FE215C" w:rsidRDefault="009347D0" w:rsidP="00DF696F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4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Ou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and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about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2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ти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місця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будівл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4-4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8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E640A8" w:rsidRPr="00FE215C" w:rsidRDefault="00E640A8" w:rsidP="00E640A8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спроможність виконувати дії</w:t>
            </w:r>
          </w:p>
          <w:p w:rsidR="009347D0" w:rsidRPr="00FE215C" w:rsidRDefault="009347D0" w:rsidP="00DF696F">
            <w:pPr>
              <w:pStyle w:val="a4"/>
              <w:ind w:left="1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uilding, flat, garden, house, park, restaurant, shop, stre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n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будівель у місті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знайомі слова у пісні про улюблені місця у міст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ісця та будівлі в міст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улюблені місця у місті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будівель та місць   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улюблену вулицю у супроводі малюнків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деяких місць та будівель у місті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3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time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овідаємо про друга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9347D0" w:rsidRPr="000C2E3F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6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39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ind w:left="1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 xml:space="preserve">school, flat, house, street, karate, gymnastics, football, tennis, basketball                                                          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(he / she) affirmative and negative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e lives in a house. He doesn’t play football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видів спорту та дієслова у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(3 особа однини)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у короткому записаному тексті, що промовляється  повільно та чітк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г про друга, вживаючи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друга, впізнаючи назви видів спорту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focus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о дозвілля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рузів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7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0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9347D0" w:rsidRPr="00E640A8" w:rsidRDefault="00E640A8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640A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смаки та уподобання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 cakes, live in a flat, visit grandma, play in the garden, go to the park, play basebal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(he / she) affirmative and negative: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e lives in a house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e doesn’t live in a flat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e plays tennis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e doesn’t play football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місць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твердження зі структурою </w:t>
            </w:r>
            <w:r w:rsidR="00E64231"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="00E64231" w:rsidRPr="00FE215C">
              <w:rPr>
                <w:rFonts w:ascii="Century Gothic" w:hAnsi="Century Gothic"/>
                <w:sz w:val="18"/>
                <w:szCs w:val="18"/>
              </w:rPr>
              <w:t xml:space="preserve"> (he / she)</w:t>
            </w:r>
            <w:r w:rsidR="00E64231"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 повільно та чітко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вердження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/>
                <w:sz w:val="18"/>
                <w:szCs w:val="18"/>
              </w:rPr>
              <w:t>h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h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л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ть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відповіда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,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твердження про заняття у вільний час, вживаючи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вживає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/>
                <w:sz w:val="18"/>
                <w:szCs w:val="18"/>
              </w:rPr>
              <w:t>h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h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ідтримують елементарне спілкування в межах мікродіалог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уподобання у спорті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ердження з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(he / she)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о заняття спортом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дозвілля друзів, вживаюч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h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h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),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. Професії.</w:t>
            </w:r>
          </w:p>
          <w:p w:rsidR="00651AD1" w:rsidRPr="00FE215C" w:rsidRDefault="00651AD1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визначати основну думку текст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8-49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92213">
              <w:rPr>
                <w:rFonts w:ascii="Century Gothic" w:hAnsi="Century Gothic" w:cs="Arial"/>
                <w:sz w:val="16"/>
                <w:szCs w:val="18"/>
                <w:lang w:val="ru-RU"/>
              </w:rPr>
              <w:t xml:space="preserve">• </w:t>
            </w:r>
            <w:r w:rsidRPr="00D92213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firefighter, key, man, woman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rive, call, don’t worry, somethin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 (he/she)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 про почутт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</w:t>
            </w:r>
            <w:r w:rsidR="009E120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ханн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допомог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оротке </w:t>
            </w:r>
            <w:r w:rsidR="00651AD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ілюстроване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оповідання про робочий день пожежника, впізнаючи знайомі слова та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лючові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фрази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визнача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ють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основну думк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0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2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b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f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p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lue, flat, plan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lphabetical order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пізна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l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l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l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 початку слів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ам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l</w:t>
            </w:r>
            <w:r w:rsidRPr="009475C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l</w:t>
            </w:r>
            <w:r w:rsidRPr="009475C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l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ій записаній римівці, що промовляються  повільно та чітко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 в алфавітному порядку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DF696F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лова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. Відпочинок і дозвілля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апитуємо та відповідаємо на запитання про друг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3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baseball, football, tenni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 (he / she) with Wh-questions: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ere does he live?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at time does he start school?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9475C0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9475C0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9475C0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9475C0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  <w:r w:rsidRPr="009475C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9475C0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інформацію в короткому записаному діалозі про друга, який супроводжується відеорядом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E120A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указують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="009347D0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икористовуючи такі фрази, як «о третій годині» тощо.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 про друга, вживаючи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h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questions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 нового друга з Мексики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друга з опорою на зразок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3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. Слухаємо про захоплення друг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2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4-45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ampolin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 (he / she) with Wh-questions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0228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короткому записаному діалозі про захоплення друга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говорять про захоплення, якщо мовлення повільне і  чітке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правопис слів, вимовляє слова по буквах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місце прожив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місце проживання з опорою на зразок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39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9347D0" w:rsidRPr="00FE215C" w:rsidRDefault="005F1A1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</w:t>
            </w:r>
            <w:r w:rsidR="001B75B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е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опис друг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3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6-47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FE215C" w:rsidRDefault="009347D0" w:rsidP="00753D31">
            <w:pPr>
              <w:pStyle w:val="a4"/>
              <w:ind w:left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="00753D31" w:rsidRPr="00FE215C">
              <w:rPr>
                <w:rFonts w:ascii="Century Gothic" w:hAnsi="Century Gothic"/>
                <w:sz w:val="16"/>
                <w:szCs w:val="18"/>
                <w:lang w:val="uk-UA"/>
              </w:rPr>
              <w:t>представляти співрозмовників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lay, eat, go, read, ea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олучник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ut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едставля</w:t>
            </w:r>
            <w:r w:rsidR="009E120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та </w:t>
            </w:r>
            <w:r w:rsidR="009E120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свого друг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основний зміст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файлу друга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написан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ого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простими словами з ілюстраціями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т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малюнками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 простий опис друга для розміщення онлайн, який складається з низки коротких речень.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4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pl-PL"/>
              </w:rPr>
              <w:t>Review 2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. 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4-5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6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3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и розділів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3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нкретну інформацію з коротких аудіозаписів на знайому повсякденну тематику, якщо мовлення повільне та чітке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,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а прості твердження, які стосуються дозвілл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 xml:space="preserve"> знайомі слова, що супроводжуються малюнками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час за годинни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, які супроводжуються малюнками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ороткі речення про дії друга у вихідний день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420D0D" w:rsidRPr="00FE215C" w:rsidRDefault="00420D0D" w:rsidP="00DF696F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5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Sun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and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snow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1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 та навколишнє середовище. Вчимося називати погодні явища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6-57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48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oud, rain, snow, sun, wind, beach, mountain, sea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природних явищ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знайомі слова у пісні про природ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иродні явища на малюнках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природу і погоду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риродних явищ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погоду у супроводі малюнків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природних явищ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42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 та погода.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дії людей в момент мовле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8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9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loud, rain, snow, sun, wind, beach, mountain, sea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(affirmative and negative)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’m watching videos. They aren’t swimming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риродних та погодних явищ та дієслова 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короткому записаному тексті, що промовляється  повільно та чітк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г про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дії людей в момент мовлення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дії людей в момент мовлення, впізнаючи назви погодних та природних явищ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3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 та навколишнє середовище.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погоду та дії людей в момент мовлення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9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0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loud, rain, snow, sun, wind, beach, mountain, sea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(affirmative and negative)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’m watching videos. They aren’t swimming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риродних та погодних явищ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твердження зі структурою </w:t>
            </w:r>
            <w:r w:rsidR="00E64231"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 повільно та чітко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вердження з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овідомляють про виконання дій 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ей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, що відбуваються в момент мовленн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году в момент мовлення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.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ердження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ії людей в момент мовлення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ї людей в момент мовлення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года та вибір одяг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0-61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F8779D" w:rsidRPr="00FE215C" w:rsidRDefault="00F8779D" w:rsidP="00F8779D">
            <w:pPr>
              <w:pStyle w:val="a3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oots, coat, jumper, skate, smil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ld, gloves, snowman, wait a minute, warm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у інформацію з короткого записаного тексту, що промовляється  повільно та чітко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вердження про важливість вибору одягу залежно від погоди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читану п’єсу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оротку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ілюстровану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’єсу про зимову пригоду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написану простими словами 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одяг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about languag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ні явищ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чимося правильно вимовляти слов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2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2</w:t>
            </w: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k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m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 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n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t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kate, smile, snow, stor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словотворення: </w:t>
            </w: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djectives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пізна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вук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sk, sm, sn, st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 початку с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ам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k, sm, sn, st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ій записаній римівці,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що промовляються  повільно та чітко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малюнком</w:t>
            </w:r>
          </w:p>
          <w:p w:rsidR="009347D0" w:rsidRPr="00FE215C" w:rsidRDefault="009347D0" w:rsidP="00DF696F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лова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 та навколишнє середовище.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запитувати та відповідати на запитання про дії в момент мовле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3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scarf, skating, flying a kit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en-GB"/>
              </w:rPr>
              <w:t>Present continuous with Wh-questions: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What are you doing?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What’s he wearing?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3466D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3466D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3466D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інформацію в короткому записаному діалозі про дії людей в момент мовлення, який супроводжується відеорядом та жест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 про дії в момент мовлення, вживаючи дієслова у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</w:t>
            </w:r>
            <w:r w:rsidR="004D3696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л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ть </w:t>
            </w:r>
            <w:r w:rsidR="004D3696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відповіда</w:t>
            </w:r>
            <w:r w:rsidR="004D3696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 про дії та одяг однокласників, вживаючи дієслова 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 діє людей в момент мовлення, </w:t>
            </w:r>
            <w:r w:rsidR="003C63AA"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дієслова 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друзів, вживаючи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дієслова 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 та навколишнє середовище. Розмовляємо про погод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64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54-55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rm, windy, snowy, hot, cool, cloud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/ Present Continuous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0228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короткому записаному діалозі про погоду в різних країнах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говорять про погоду, якщо мовлення повільне і  чітке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 про погод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ідтримують елементарне спілкування в межах мікродіалог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погоду в різних країнах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огоду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погоду з опорою на зразок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4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 та навколишнє середовище. Природні явища.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</w:t>
            </w:r>
            <w:r w:rsidR="004D3696" w:rsidRPr="00FE215C">
              <w:rPr>
                <w:rFonts w:ascii="Century Gothic" w:hAnsi="Century Gothic"/>
                <w:sz w:val="18"/>
                <w:szCs w:val="18"/>
                <w:lang w:val="uk-UA"/>
              </w:rPr>
              <w:t>е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про випадок під час відпочинку на природ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56-57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рапка, кома, знак оклику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321235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овідомляють про виконання дій 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ей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, що відбуваються в момент мовлення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вживаючи </w:t>
            </w:r>
            <w:r w:rsidR="00321235"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="00321235"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321235"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  <w:r w:rsidR="00321235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4D3696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• </w:t>
            </w:r>
            <w:r w:rsidR="00321235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писують</w:t>
            </w:r>
            <w:r w:rsidR="009347D0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огод</w:t>
            </w:r>
            <w:r w:rsidR="00321235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</w:t>
            </w:r>
          </w:p>
          <w:p w:rsidR="004D3696" w:rsidRPr="00FE215C" w:rsidRDefault="004D3696" w:rsidP="00DF696F">
            <w:pPr>
              <w:pStyle w:val="a3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зміст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коротк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ого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люстрованого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текст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 про випадок на природі під час відпочинк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, написан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ого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простими словами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а допомогою словника сцену для п’єси, що складається з низки  коротких речень, вживаючи прості слова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5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49-5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</w:rPr>
              <w:t xml:space="preserve"> 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66-68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. Захоплення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E640A8" w:rsidRPr="00FE215C" w:rsidRDefault="00E640A8" w:rsidP="00E640A8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спроможність виконувати дії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ll, blind, braille, bumps, buttons, cane, difficult, feel, fingers, sound, special, tells, us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4-5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нкретну інформацію з коротких аудіозаписів про дії людей в момент мовлення, якщо мовлення повільне та чітке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,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, які стосуються захоплень дітей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ідтримують елементарне спілкування в межах мікродіалог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захоплення дітей з особливими потребами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 xml:space="preserve">Reading time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2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We can do anything!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F74EDF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короткі ілюстровані розповіді про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захоплення дітей з особливими потребами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, написані простими словами.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1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hink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about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it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>! 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юдина. Захоплення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конуємо науковий проект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69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FE215C" w:rsidRDefault="00F8779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розуміти та виконувати вказівки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BD45EF" w:rsidP="00DF696F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ють короткі прості вказівки, сформульовані повільн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ідтримують елементарне спілкування в межах мікродіалог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фактологічного характеру про вимірювання швидкості вітру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420D0D" w:rsidRPr="00FE215C" w:rsidRDefault="00420D0D" w:rsidP="00DF696F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6: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Stay</w:t>
            </w:r>
            <w:r w:rsidRPr="00FE215C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b/>
                <w:sz w:val="18"/>
                <w:szCs w:val="18"/>
              </w:rPr>
              <w:t>safe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2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5F1A1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орож. 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називати види транспорту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0-71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E640A8" w:rsidRPr="00FE215C" w:rsidRDefault="00E640A8" w:rsidP="00E640A8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спроможність виконувати дії</w:t>
            </w:r>
          </w:p>
          <w:p w:rsidR="009347D0" w:rsidRPr="00D92213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us, helicopter, lorry, motorbike, plane, train, traffic light, left / righ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can…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is is / These are…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видів транспорту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знайомі слова у пісні про рух на дороз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види транспорту та дорожні знаки на малюнках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рух на дорозі, уживаючи жести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видів транспорту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рух на дорозі у супроводі малюнків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деяких видів транспорту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3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time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Транспорт. Вчимо правила дорожнього рух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2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63 </w:t>
            </w:r>
          </w:p>
          <w:p w:rsidR="009347D0" w:rsidRPr="00FE215C" w:rsidRDefault="009347D0" w:rsidP="00DF696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9347D0" w:rsidRPr="00FE215C" w:rsidRDefault="009B4FF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B4FF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us, helicopter, lorry, motorbike, plane, train, traffic light, left/righ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казовий спосіб дієслів</w:t>
            </w:r>
            <w:r w:rsidRPr="00FE215C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 xml:space="preserve">: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top</w:t>
            </w:r>
            <w:r w:rsidRPr="003466DA">
              <w:rPr>
                <w:rFonts w:ascii="Century Gothic" w:hAnsi="Century Gothic"/>
                <w:i/>
                <w:sz w:val="18"/>
                <w:szCs w:val="18"/>
              </w:rPr>
              <w:t xml:space="preserve">!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n’t run!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єслова у наказовому способі у короткому записаному тексті, що промовляється  повільно та чітк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г про правила дорожнього руху, вживаючи наказовий спосіб дієслі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правила дорожнього руху 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дорож. Транспорт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чимося давати та виконувати інструкції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4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9347D0" w:rsidRPr="00FE215C" w:rsidRDefault="009B4FF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B4FFD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 xml:space="preserve">bus, helicopter, lorry, motorbike, plane, train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traffic light, left/righ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казовий спосіб дієслів</w:t>
            </w:r>
            <w:r w:rsidRPr="00FE215C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 xml:space="preserve">: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Stop! Walk! Don’t cross! Don’t run!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lastRenderedPageBreak/>
              <w:t>Graphic grammar video</w:t>
            </w:r>
          </w:p>
          <w:p w:rsidR="00BD45EF" w:rsidRPr="00FE215C" w:rsidRDefault="00BD45EF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• розуміють короткі прості вказівки, сформульовані повільно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манди 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 повільно та чітко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команди, накази та вказівки, які вимовляються повільно та чітко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спонукають до виконання дії</w:t>
            </w:r>
            <w:r w:rsidR="00321235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вживаючи наказовий спосіб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 xml:space="preserve">•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струкції та команди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правила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поведінки та інструкції, вживаючи наказовий спосіб,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Безпека на дорозі.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постер про безпечну поведінку на дороз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4-7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5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9347D0" w:rsidRPr="00F8779D" w:rsidRDefault="009B4FFD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FF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elmet, pavement, seat belt, shou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right, cycle, polite, safety, teach, traffic, wai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mperatives</w:t>
            </w:r>
            <w:r w:rsidRPr="00FE215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BD45EF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ють короткі прості вказівки, сформульовані повільно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струкції  у короткому записаному тексті, що промовляється  повільно та чітко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 про безпечну поведінку на дороз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твердження про важливість дотримання правил дорожнього рух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основний зміст простих </w:t>
            </w:r>
            <w:r w:rsidR="00F74EDF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люстрованих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інформаційних матеріал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F74EDF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авила безпечної поведінки на дороз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у супроводі малюнків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about languag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дорож. Одяг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6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ru-RU"/>
              </w:rPr>
              <w:t>66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c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g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 ,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sl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сл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lothes, glue, slee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regular plural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пізна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l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l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l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 початку слів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ам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l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l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l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ій записаній римівці, що промовляються  повільно та чітко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DF696F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лова у множині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починок і дозвілля. Запитуємо друга про дії в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омент мовле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67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play a game, take photos, eat, slee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- запитання та короткі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ідповід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 you playing a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ame? No, I’m not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lastRenderedPageBreak/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інформацію в короткому записаному діалозі між мамою та донькою, який супроводжується відеорядом та жест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дії в момент мовлення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inuous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 дії в момент мовлення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речення про дії людей в момент мовлення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вживаючи  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esent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ntinuous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зразок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дорож. Транспорт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лухаємо опис лондонського автобуса. Вчимося висловлювати прох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8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8-69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  <w:p w:rsidR="009B4FFD" w:rsidRPr="00F8779D" w:rsidRDefault="009B4FFD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4FF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розуміти та виконувати вказівки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ack, floor, front, stair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n I have …?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BD45EF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ють короткі прості вказівки, сформульовані повільно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0228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короткому записаному діалозі про лондонський автобус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дають інструкції, якщо мовлення повільне і  чітке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466D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исловлюють проханн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дозвіл та послугу, використовуючи прості вирази</w:t>
            </w: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466DA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исловлюють прохання</w:t>
            </w:r>
            <w:bookmarkStart w:id="0" w:name="_GoBack"/>
            <w:bookmarkEnd w:id="0"/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дати певний предмет та реагує на подібне прохання співрозмовника. </w:t>
            </w:r>
          </w:p>
          <w:p w:rsidR="003A5162" w:rsidRPr="00FE215C" w:rsidRDefault="003A5162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74EDF" w:rsidRPr="00FE215C" w:rsidRDefault="009347D0" w:rsidP="00DF696F">
            <w:pPr>
              <w:pStyle w:val="a3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</w:t>
            </w:r>
          </w:p>
          <w:p w:rsidR="009347D0" w:rsidRPr="00FE215C" w:rsidRDefault="00F74EDF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="009347D0"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прохання зі структурою </w:t>
            </w:r>
            <w:r w:rsidR="009347D0" w:rsidRPr="00FE215C">
              <w:rPr>
                <w:rFonts w:ascii="Century Gothic" w:hAnsi="Century Gothic"/>
                <w:i/>
                <w:sz w:val="18"/>
                <w:szCs w:val="18"/>
              </w:rPr>
              <w:t>Can I</w:t>
            </w:r>
            <w:r w:rsidR="009347D0"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?</w:t>
            </w:r>
          </w:p>
          <w:p w:rsidR="00F74EDF" w:rsidRPr="00FE215C" w:rsidRDefault="00F74EDF" w:rsidP="00DF696F">
            <w:pPr>
              <w:pStyle w:val="a3"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інструкції з опорою на зразок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59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5F1A1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</w:t>
            </w:r>
            <w:r w:rsidR="001B75B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е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правила поведінки у клас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9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0-71</w:t>
            </w:r>
          </w:p>
        </w:tc>
        <w:tc>
          <w:tcPr>
            <w:tcW w:w="1392" w:type="dxa"/>
            <w:shd w:val="clear" w:color="auto" w:fill="auto"/>
          </w:tcPr>
          <w:p w:rsidR="009347D0" w:rsidRPr="00F8779D" w:rsidRDefault="009B4FFD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4FF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out, tidy up, push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к окли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казовий спосіб дієслів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спонукають до виконання дії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основний зміст простих </w:t>
            </w:r>
            <w:r w:rsidR="00F74EDF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люстрованих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інформаційних матеріалів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равила поведінки у класі, що складаються з низки  коротких речень, вживаючи дієслова у наказовому способі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6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3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года. Подорож. Транспорт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0-81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6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5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5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видів транспорту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 короткому записаному тексті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 про дії людей в момент мовлення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ороткий простий текст про відпочинок у горах та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лючові слова</w:t>
            </w:r>
            <w:r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, що супроводжуються малюнками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прості вказівки, які супроводжуються малюнками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420D0D" w:rsidRPr="00FE215C" w:rsidRDefault="00420D0D" w:rsidP="00DF696F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7: Seasons of fun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61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вята та традиції. Природа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пори ро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2-83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ring, summer, autumn, winter, have a picnic, make a snowman, plant flowers, play outsid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resent Simple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пор року та видів дозвілля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знайомі слова у пісні про пори ро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ри року та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году на малюнках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дукуючи прості речення та фрази;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пори року, уживаючи жести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ор року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пори року у супроводі малюнків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пор року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2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. Дозвілля. Вчимося розповідати про свої уподобання за допомогою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like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+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>-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ing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4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3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E640A8" w:rsidP="00DF696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повідомляти про смаки та уподобання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pring, summer, autumn, winter, have a picnic, make snowman, plant flowers, play outsid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color w:val="C00000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у 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like + -ing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like having picnics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don’t like swimming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видів дозвілля у короткому записаному тексті, що промовляється  повільно та чітк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г про уподобання, вживаючи структуру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pl-PL"/>
              </w:rPr>
              <w:t xml:space="preserve"> like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pl-PL"/>
              </w:rPr>
              <w:t xml:space="preserve">+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pl-PL"/>
              </w:rPr>
              <w:t>-ing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уподобання, впізнаючи назви пор року та видів дозвілля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3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Grammar focus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Відпочинок і дозвілля. Розповідаємо про улюблені види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5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4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E640A8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повідомляти про смаки та уподобання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pring, summer, autumn, winter, have a picnic, make snowman, plant flowers, play outsid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3466DA" w:rsidRDefault="009347D0" w:rsidP="00DF696F">
            <w:pPr>
              <w:pStyle w:val="a3"/>
              <w:rPr>
                <w:rFonts w:ascii="Century Gothic" w:hAnsi="Century Gothic"/>
                <w:b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у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like</w:t>
            </w:r>
            <w:r w:rsidRPr="003466DA">
              <w:rPr>
                <w:rFonts w:ascii="Century Gothic" w:hAnsi="Century Gothic"/>
                <w:sz w:val="18"/>
                <w:szCs w:val="18"/>
              </w:rPr>
              <w:t xml:space="preserve"> + -</w:t>
            </w:r>
            <w:proofErr w:type="spellStart"/>
            <w:r w:rsidRPr="00FE215C">
              <w:rPr>
                <w:rFonts w:ascii="Century Gothic" w:hAnsi="Century Gothic"/>
                <w:sz w:val="18"/>
                <w:szCs w:val="18"/>
              </w:rPr>
              <w:t>ing</w:t>
            </w:r>
            <w:proofErr w:type="spellEnd"/>
            <w:r w:rsidRPr="003466DA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lik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aving picnics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don’t like swimming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Do you like going to the beach?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Yes, I do. / No, I don’t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3466DA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видів дозвілля 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твердження зі структурою </w:t>
            </w:r>
            <w:r w:rsidR="00542E6E"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="00542E6E" w:rsidRPr="003466DA">
              <w:rPr>
                <w:rFonts w:ascii="Century Gothic" w:hAnsi="Century Gothic"/>
                <w:i/>
                <w:sz w:val="18"/>
                <w:szCs w:val="18"/>
              </w:rPr>
              <w:t xml:space="preserve"> + -</w:t>
            </w:r>
            <w:proofErr w:type="spellStart"/>
            <w:r w:rsidR="00542E6E" w:rsidRPr="00FE215C">
              <w:rPr>
                <w:rFonts w:ascii="Century Gothic" w:hAnsi="Century Gothic"/>
                <w:i/>
                <w:sz w:val="18"/>
                <w:szCs w:val="18"/>
              </w:rPr>
              <w:t>ing</w:t>
            </w:r>
            <w:proofErr w:type="spellEnd"/>
            <w:r w:rsidR="00542E6E" w:rsidRPr="003466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, що промовляється повільно та чітко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вердження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-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ng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,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сті твердження про улюблені види дозвілля, вживаючи 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-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ng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ідтримують елементарне спілкування в межах мікродіалог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уподобання у видах дозвілл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ердження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-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ng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види дозвілля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улюблені види дозвілля, вживаючи 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-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ng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дорож. Одяг та погода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6-87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5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E640A8" w:rsidRPr="00F8779D" w:rsidRDefault="00E640A8" w:rsidP="00E640A8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овідомляти про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проможність виконувати дії</w:t>
            </w:r>
          </w:p>
          <w:p w:rsidR="00E640A8" w:rsidRPr="00F8779D" w:rsidRDefault="00E640A8" w:rsidP="00E640A8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повідомляти про смаки та уподобання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airport, fly, holiday, sunglasses, South Africa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artoon, hurry u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+ 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ing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 про дії в момент мовле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твердження з дієсловом </w:t>
            </w:r>
            <w:r w:rsidRPr="00FE215C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an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, про що можна дізнатись під час подорожі до інших країн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оротке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ілюстроване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оповідання про подорож до південної Африки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написане простими словами </w:t>
            </w:r>
          </w:p>
          <w:p w:rsidR="00F74EDF" w:rsidRPr="00FE215C" w:rsidRDefault="009347D0" w:rsidP="00F74ED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визнача</w:t>
            </w:r>
            <w:r w:rsidR="00F74EDF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ють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головну думку оповіданн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F74ED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вята та традиції. Погода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8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6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</w:rPr>
              <w:t>e</w:t>
            </w:r>
            <w:r w:rsidRPr="003466DA">
              <w:rPr>
                <w:rFonts w:ascii="Arial" w:hAnsi="Arial" w:cs="Arial"/>
                <w:sz w:val="18"/>
                <w:szCs w:val="18"/>
                <w:shd w:val="clear" w:color="auto" w:fill="F9F9F9"/>
                <w:lang w:val="uk-UA"/>
              </w:rPr>
              <w:t>ɪ</w:t>
            </w:r>
            <w:r w:rsidRPr="003466DA">
              <w:rPr>
                <w:rFonts w:ascii="Century Gothic" w:hAnsi="Century Gothic"/>
                <w:sz w:val="18"/>
                <w:szCs w:val="18"/>
                <w:shd w:val="clear" w:color="auto" w:fill="F9F9F9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ak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mak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lan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shd w:val="clear" w:color="auto" w:fill="F9F9F9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пізна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овгий голосний звук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/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</w:rPr>
              <w:t>e</w:t>
            </w:r>
            <w:r w:rsidRPr="00FE215C">
              <w:rPr>
                <w:rFonts w:ascii="Arial" w:hAnsi="Arial" w:cs="Arial"/>
                <w:sz w:val="18"/>
                <w:szCs w:val="18"/>
                <w:shd w:val="clear" w:color="auto" w:fill="F9F9F9"/>
                <w:lang w:val="ru-RU"/>
              </w:rPr>
              <w:t>ɪ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ом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</w:rPr>
              <w:t>e</w:t>
            </w:r>
            <w:r w:rsidRPr="00FE215C">
              <w:rPr>
                <w:rFonts w:ascii="Arial" w:hAnsi="Arial" w:cs="Arial"/>
                <w:sz w:val="18"/>
                <w:szCs w:val="18"/>
                <w:shd w:val="clear" w:color="auto" w:fill="F9F9F9"/>
                <w:lang w:val="ru-RU"/>
              </w:rPr>
              <w:t>ɪ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короткій записаній римівці, що промовляються  повільно та чітко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shd w:val="clear" w:color="auto" w:fill="F9F9F9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DF696F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розклад уроків англійської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. Природа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опонувати другов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9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77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392" w:type="dxa"/>
            <w:shd w:val="clear" w:color="auto" w:fill="auto"/>
          </w:tcPr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  <w:p w:rsidR="009347D0" w:rsidRPr="00F8779D" w:rsidRDefault="009347D0" w:rsidP="00DF696F">
            <w:pPr>
              <w:pStyle w:val="a4"/>
              <w:ind w:left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F8779D">
              <w:rPr>
                <w:rFonts w:ascii="Century Gothic" w:hAnsi="Century Gothic"/>
                <w:sz w:val="16"/>
                <w:szCs w:val="16"/>
              </w:rPr>
              <w:t>дякувати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leaf/leaves, play tennis, fly kites, go skating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; пори рок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Let’s + infinitive; What about +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-</w:t>
            </w:r>
            <w:proofErr w:type="gramStart"/>
            <w:r w:rsidRPr="00FE215C">
              <w:rPr>
                <w:rFonts w:ascii="Century Gothic" w:hAnsi="Century Gothic"/>
                <w:sz w:val="18"/>
                <w:szCs w:val="18"/>
              </w:rPr>
              <w:t>ing?:</w:t>
            </w:r>
            <w:proofErr w:type="gramEnd"/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et’s fly our kites! What abou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laying tennis in the park?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інформацію в короткому записаному діалозі між друзями, який супроводжується відеорядом та жест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3A5162" w:rsidRPr="00FE215C" w:rsidRDefault="009347D0" w:rsidP="003A5162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 пропозиції</w:t>
            </w:r>
            <w:r w:rsidR="003A5162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які стосуються дозвілля, вживаючи структури</w:t>
            </w:r>
            <w:r w:rsidR="003A5162"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 Let’s </w:t>
            </w:r>
            <w:r w:rsidR="003A5162" w:rsidRPr="00FE215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+ infinitive; </w:t>
            </w:r>
            <w:r w:rsidR="003A5162"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 xml:space="preserve">What about </w:t>
            </w:r>
            <w:r w:rsidR="003A5162" w:rsidRPr="00FE215C">
              <w:rPr>
                <w:rFonts w:ascii="Century Gothic" w:hAnsi="Century Gothic" w:cs="Tahoma"/>
                <w:sz w:val="18"/>
                <w:szCs w:val="18"/>
                <w:lang w:val="en-GB"/>
              </w:rPr>
              <w:t>+ -</w:t>
            </w:r>
            <w:r w:rsidR="003A5162"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ing?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ідповідають на пропозицію згодою/незгодою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, </w:t>
            </w:r>
            <w:r w:rsidR="003C63AA"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структур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e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’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'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initiv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d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ha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bout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-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g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? 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pl-PL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пропозиції, вживаючи структур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  <w:t>'Let’s' + infinitive and 'What about + -ing?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иймати та відхиляти пропозиції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0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8-79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4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F8779D">
              <w:rPr>
                <w:rFonts w:ascii="Century Gothic" w:hAnsi="Century Gothic"/>
                <w:sz w:val="16"/>
                <w:szCs w:val="16"/>
              </w:rPr>
              <w:t>дякувати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o sailing, lamb, shee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et’s…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at about +ing?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нкретну інформацію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коротких записаних діалогів про дозвілля, які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роблять пропозиції, якщо мовлення повільне і  чітке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пропозицію </w:t>
            </w:r>
            <w:r w:rsidR="003A5162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осовно дозвілля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ідповідають на пропозицію згодою/незгодою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 дозвілля, </w:t>
            </w:r>
            <w:r w:rsidR="003C63AA"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структури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Let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’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s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+ 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en-GB"/>
              </w:rPr>
              <w:t>infinitive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What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bout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+ -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ing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?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pl-PL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пропозиції щодо дозвілля, вживаючи структури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pl-PL"/>
              </w:rPr>
              <w:t xml:space="preserve">Let’s 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pl-PL"/>
              </w:rPr>
              <w:t xml:space="preserve">+ infinitive; 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pl-PL"/>
              </w:rPr>
              <w:t xml:space="preserve">What about 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pl-PL"/>
              </w:rPr>
              <w:t>+ -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pl-PL"/>
              </w:rPr>
              <w:t>ing?</w:t>
            </w:r>
            <w:r w:rsidRPr="00FE215C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зразок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6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країна. Природа. Транспорт.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</w:t>
            </w:r>
            <w:r w:rsidR="001B75B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е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повідомлення про Україн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0-81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 7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 про погод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ідтримують елементарне спілкування в межах мікродіалог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фактологічного характеру про Україну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основний зміст простих </w:t>
            </w:r>
            <w:r w:rsidR="00F74EDF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люстрованих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інформаційних матеріалів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 країн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важливу інформацію в </w:t>
            </w:r>
            <w:r w:rsidR="00F74EDF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люстрованій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брошур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і про Велику Британію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, написан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простими словами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а допомогою словника онлайн допис про Україну, що складається з низки  коротких речень, вживаючи прості слова.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7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69-7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3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вята та традиції. Природа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2-94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TRC: Video activity worksheet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explore, island, volcan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6-7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3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video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онкретну інформацію з коротких аудіо- та відеозаписів на знайому тематику, якщо мовлення повільне та чітке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відповіда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стосуються змісту текст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3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The island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коротк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ілюстрован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оповідання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 яком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зображення допомагають здогадатися про зміст тексту.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а допомогою словника продовження оповідання, вживаючи прості слова та короткі речення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1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hink about it! 3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вята та традиції. Природа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5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B4FF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>запрошувати інформацію</w:t>
            </w:r>
          </w:p>
          <w:p w:rsidR="009347D0" w:rsidRPr="00F8779D" w:rsidRDefault="009B4FFD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FF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розуміти та виконувати вказівки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ри року, одя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6-7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BD45EF" w:rsidP="00DF696F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ють короткі прості вказівки, сформульовані повільн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 про пори року, погоду та одяг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погоду та одяг у різні пори року</w:t>
            </w:r>
          </w:p>
          <w:p w:rsidR="003A5162" w:rsidRPr="00FE215C" w:rsidRDefault="009E120A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указують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(пора року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а допомогою словника короткі речення про погоду та одяг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420D0D" w:rsidRPr="00FE215C" w:rsidRDefault="00420D0D" w:rsidP="00DF696F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8 How food grows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2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ти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фрукти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вочі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6-97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ans, coconut, grapes, lemon, peas, pepper, potato, watermel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here is / There are…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овочів та фруктів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знайомі слова у пісні про фрукти та овоч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PPK: flashcards activity, vocabulary activity 1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укти та овочі на малюнку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фрукти та овочі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фруктів та овоч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фрукти та овочі у супроводі малюнків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9475C0">
            <w:pPr>
              <w:spacing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деяких фруктів та овочів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73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Харчування. Вчимося висловлювати прохання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uld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k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8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3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F8779D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повідомляти про смаки та уподобання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ans, coconut, grapes, lemon, peas, pepper, potato, watermel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руктур</w:t>
            </w:r>
            <w:r w:rsidR="005F32C1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а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 like + a / an / som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’d like some lemons. Would you like a watermelon?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фруктів та овочів  у короткому записаному тексті, що промовляється  повільно та чітк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г на продуктовому ринку, вживаючи структуру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uld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k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+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/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ome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фрукти та овочі 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пропонувати і просити їжу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9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4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F8779D" w:rsidRPr="00F8779D" w:rsidRDefault="00F8779D" w:rsidP="00DF696F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повідомляти про смаки та уподобання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:rsidR="009347D0" w:rsidRPr="00F8779D" w:rsidRDefault="009347D0" w:rsidP="00DF696F">
            <w:pPr>
              <w:pStyle w:val="a4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F8779D">
              <w:rPr>
                <w:rFonts w:ascii="Century Gothic" w:hAnsi="Century Gothic"/>
                <w:sz w:val="16"/>
                <w:szCs w:val="16"/>
              </w:rPr>
              <w:t>дякувати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ans, coconut, grapes, lemon, peas, pepper, potato, watermel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руктур</w:t>
            </w:r>
            <w:r w:rsidR="005F32C1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а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would like + a / an / some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’d like some lemons. Would you like a watermelon?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фруктів та овочів 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твердження зі структурою </w:t>
            </w:r>
            <w:r w:rsidR="00542E6E" w:rsidRPr="00FE215C">
              <w:rPr>
                <w:rFonts w:ascii="Century Gothic" w:hAnsi="Century Gothic"/>
                <w:i/>
                <w:sz w:val="18"/>
                <w:szCs w:val="18"/>
              </w:rPr>
              <w:t>would like + a / an / some</w:t>
            </w:r>
            <w:r w:rsidR="00542E6E"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 повільно та чітко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вердження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ome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om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ля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висловлення пропозиції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пропону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</w:t>
            </w:r>
            <w:r w:rsidR="004D3696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я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ь дати певний предмет (фрукти, овочі) та реагу</w:t>
            </w:r>
            <w:r w:rsidR="004D3696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одібне прохання співрозмовника.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хання про їжу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 like + a / an / som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зі структурою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ome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  <w:p w:rsidR="009347D0" w:rsidRPr="00FE215C" w:rsidRDefault="00111F4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</w:t>
            </w:r>
            <w:r w:rsidR="00F74EDF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про вирощування апельсин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0-10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5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F8779D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повідомляти про смаки та уподобання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e, grow, seeds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nature, pick, polle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would like+ a/an/som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ють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онкретну інформацію з короткого аудіозапису, якщо мовлення повільне та чітке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стосуються важливості споживання фруктів та овоч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ороткий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ілюстрований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текст про вирощування апельсинів,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написаний простими словами 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визнача</w:t>
            </w:r>
            <w:r w:rsidR="00F74EDF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ють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слідовність подій у тексті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2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6</w:t>
            </w:r>
          </w:p>
        </w:tc>
        <w:tc>
          <w:tcPr>
            <w:tcW w:w="1392" w:type="dxa"/>
            <w:shd w:val="clear" w:color="auto" w:fill="auto"/>
          </w:tcPr>
          <w:p w:rsidR="009347D0" w:rsidRPr="00F8779D" w:rsidRDefault="00D92213" w:rsidP="00F8779D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описувати людину, предмет, місце, дії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</w:rPr>
              <w:t>a</w:t>
            </w:r>
            <w:r w:rsidRPr="00F8779D">
              <w:rPr>
                <w:rFonts w:ascii="Arial" w:hAnsi="Arial" w:cs="Arial"/>
                <w:sz w:val="18"/>
                <w:szCs w:val="18"/>
                <w:shd w:val="clear" w:color="auto" w:fill="F9F9F9"/>
                <w:lang w:val="uk-UA"/>
              </w:rPr>
              <w:t>ɪ</w:t>
            </w:r>
            <w:r w:rsidRPr="00F8779D">
              <w:rPr>
                <w:rFonts w:ascii="Century Gothic" w:hAnsi="Century Gothic"/>
                <w:sz w:val="18"/>
                <w:szCs w:val="18"/>
                <w:shd w:val="clear" w:color="auto" w:fill="F9F9F9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</w:t>
            </w:r>
            <w:r w:rsidRPr="00F8779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mice</w:t>
            </w:r>
            <w:r w:rsidRPr="00F8779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rice</w:t>
            </w:r>
            <w:r w:rsidRPr="00F8779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it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antonym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пізна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овгий голосний звук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a</w:t>
            </w:r>
            <w:r w:rsidRPr="00FE215C">
              <w:rPr>
                <w:rFonts w:ascii="Arial" w:hAnsi="Arial" w:cs="Arial"/>
                <w:sz w:val="18"/>
                <w:szCs w:val="18"/>
                <w:lang w:val="ru-RU"/>
              </w:rPr>
              <w:t>ɪ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словах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ом</w:t>
            </w:r>
            <w:r w:rsidRPr="00FE215C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a</w:t>
            </w:r>
            <w:r w:rsidRPr="00FE215C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shd w:val="clear" w:color="auto" w:fill="F9F9F9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ій записаній римівці, що промовляються  повільно та чітко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shd w:val="clear" w:color="auto" w:fill="F9F9F9"/>
                <w:lang w:val="ru-RU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4D3696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DF696F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лова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опонувати та приймати / відхиляти пропозицію їж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7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F8779D" w:rsidRPr="00F8779D" w:rsidRDefault="00F8779D" w:rsidP="00DF696F">
            <w:pPr>
              <w:pStyle w:val="a4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повідомляти про смаки та уподобання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:rsidR="009347D0" w:rsidRPr="00F8779D" w:rsidRDefault="009347D0" w:rsidP="00DF696F">
            <w:pPr>
              <w:pStyle w:val="a4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F8779D">
              <w:rPr>
                <w:rFonts w:ascii="Century Gothic" w:hAnsi="Century Gothic"/>
                <w:sz w:val="16"/>
                <w:szCs w:val="16"/>
              </w:rPr>
              <w:t>дякувати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feed, pick, strawberry, tractor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; назви продуктів харчуванн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would like + to + infinitive: Would you like to feed the lambs? I’d like to ride on a tractor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3466DA" w:rsidRDefault="009347D0" w:rsidP="009475C0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інформацію в короткому записаному діалозі про їжу між батьком та сином, який супроводжується відеорядом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запитання, вживаючи структуру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uld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ke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+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+ </w:t>
            </w:r>
            <w:r w:rsidRPr="00FE215C">
              <w:rPr>
                <w:rFonts w:ascii="Century Gothic" w:hAnsi="Century Gothic" w:cs="Tahoma"/>
                <w:sz w:val="18"/>
                <w:szCs w:val="18"/>
                <w:lang w:val="en-GB"/>
              </w:rPr>
              <w:t>infinitiv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пропозицію у ситуаціях </w:t>
            </w:r>
            <w:r w:rsidR="003A5162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 магазині або на ринку</w:t>
            </w:r>
            <w:r w:rsidR="003A5162"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3A5162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допомогою структури </w:t>
            </w:r>
            <w:r w:rsidR="003A5162" w:rsidRPr="00FE215C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="003A5162"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3A5162"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="003A5162"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3A5162" w:rsidRPr="00FE215C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="003A5162"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+ інфінітив 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та відповідають на пропозицію згодою/незгодою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між фермером та відвідувачем, </w:t>
            </w:r>
            <w:r w:rsidR="003C63AA"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структуру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ould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k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o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initiv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для розмови між друзями, вживаючи структуру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ould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k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o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+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initiv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 з опорою на зразок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як вести діалог в магазин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4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88-89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  <w:r w:rsidRPr="00FE215C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F8779D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повідомляти про смаки та уподобання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uit, market, vegetable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 like t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+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інфінітив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нкретну інформацію з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ороткого записаного діалогу на продуктовому ринку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говорять про продукти харчування, якщо мовлення повільне і  чітке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а та короткі речення, слухаючи просту розмову між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купцем і продавцем у магазині, якщо мовлення повільне й чітке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,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, які стосуються покупок в магазині та на рин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ідтримують елементарне спілкування в межах мікродіалогів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в магазин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, </w:t>
            </w:r>
            <w:r w:rsidR="005F32C1"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+ інфінітив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купівлю продуктів, вживаючи структуру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uld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+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інфінітив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79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писати запрошення на вечірку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5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0-91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8779D">
              <w:rPr>
                <w:rFonts w:ascii="Century Gothic" w:hAnsi="Century Gothic" w:cs="Tahoma"/>
                <w:sz w:val="18"/>
                <w:szCs w:val="18"/>
                <w:lang w:val="en-GB"/>
              </w:rPr>
              <w:t>Use commas</w:t>
            </w:r>
            <w:r w:rsidRPr="00F8779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,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сті твердження, які стосуються нагальних потреб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читають 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просту, важливу інформацію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 запрошенн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короткі прості запрошення на вечірку, надаючи конкретну інформацію про місце і час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8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ru-RU"/>
              </w:rPr>
              <w:t xml:space="preserve"> 4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рода. Харчув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6-107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6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E640A8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40A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смаки та уподобання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7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и розділів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7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пізна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e</w:t>
            </w:r>
            <w:r w:rsidRPr="00FE215C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FE215C">
              <w:rPr>
                <w:rFonts w:ascii="Century Gothic" w:hAnsi="Century Gothic" w:cs="Lucida Sans Unicode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 w:cs="Lucida Sans Unicode"/>
                <w:sz w:val="18"/>
                <w:szCs w:val="18"/>
                <w:lang w:val="uk-UA"/>
              </w:rPr>
              <w:t xml:space="preserve"> та</w:t>
            </w:r>
            <w:r w:rsidRPr="00FE215C">
              <w:rPr>
                <w:rFonts w:ascii="Century Gothic" w:hAnsi="Century Gothic" w:cs="Lucida Sans Unicode"/>
                <w:sz w:val="18"/>
                <w:szCs w:val="18"/>
                <w:lang w:val="ru-RU"/>
              </w:rPr>
              <w:t xml:space="preserve"> /</w:t>
            </w:r>
            <w:r w:rsidRPr="00FE215C">
              <w:rPr>
                <w:rFonts w:ascii="Century Gothic" w:hAnsi="Century Gothic" w:cs="Lucida Sans Unicode"/>
                <w:sz w:val="18"/>
                <w:szCs w:val="18"/>
              </w:rPr>
              <w:t>a</w:t>
            </w:r>
            <w:r w:rsidRPr="00FE215C">
              <w:rPr>
                <w:rFonts w:ascii="Arial" w:hAnsi="Arial" w:cs="Arial"/>
                <w:sz w:val="18"/>
                <w:szCs w:val="18"/>
                <w:lang w:val="ru-RU"/>
              </w:rPr>
              <w:t>ɪ</w:t>
            </w:r>
            <w:r w:rsidRPr="00FE215C">
              <w:rPr>
                <w:rFonts w:ascii="Century Gothic" w:hAnsi="Century Gothic" w:cs="Lucida Sans Unicode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стосуються уподобань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екст про осінь та </w:t>
            </w:r>
            <w:r w:rsidR="005F32C1"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 xml:space="preserve"> ключові слова, що супроводжуються малюнками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ор року, які супроводжуються малюнками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420D0D" w:rsidRPr="00FE215C" w:rsidRDefault="00420D0D" w:rsidP="00DF696F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9 Let’s look inside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1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мешк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меблі і кімнати в будин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8-109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athroom, dining room, hall, kitchen, living room, bookcase, shower, sof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рийменники місц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назви деяких меблів та кімнат у будинку, якщо мовлення повільне та чітке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знайомі слова у пісні про кімнати в будин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імнати в будинку та меблі на малюнках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кімнати в будинк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малюнок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, продукуючи прості речення та фрази;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кімнат та деяких мебл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у супроводі малюнк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існю про кімнати у будинку у супроводі малюнків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кімнат та деяких меблів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82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мешкання. Вчимося розповідати про вчорашні події за допомогою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</w:p>
          <w:p w:rsidR="009347D0" w:rsidRPr="000C2E3F" w:rsidRDefault="009347D0" w:rsidP="000C2E3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0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93 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athroom, dining room, hall, kitchen, living room, bookcase, shower, sof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 simple (was / were): I was with grandma. We weren’t hungry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кімнат та меблів та дієслова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у короткому записаному тексті, що промовляється  повільно та чітк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3466DA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466DA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іалог про відвідування бабусі, вживаюч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єслова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3466DA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 відвідування бабусі, впізнаюч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кімнат та меблів та дієслова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з дієсловами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ere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3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мешкання. Розповідаємо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 вчорашні події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1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4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 xml:space="preserve">bathroom, dining room, hall, kitchen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living room,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ired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hungry, thirst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 xml:space="preserve">Past simple (was / were):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I was with grandma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I wasn’t at home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he wasn’t tired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 were in the kitchen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 weren’t hungry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lastRenderedPageBreak/>
              <w:t>Graphic grammar video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очуттів і кімнат у домі 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 повільно та чітко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вердження з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ere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, які вимовляються повільно та чітко</w:t>
            </w:r>
            <w:r w:rsidR="00E6423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та супроводжуються візуальними опорами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•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твердження про події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lastRenderedPageBreak/>
              <w:t xml:space="preserve">минулої ночі, вживаюч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er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ідтримують елементарне спілкування в межах мікродіалог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 події минулої ночі, вживаюч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ere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ердження з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>was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er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одії минулої ночі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 xml:space="preserve">події минулої ночі, вживаючи 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ere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,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1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559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мешкання. Професії</w:t>
            </w:r>
          </w:p>
          <w:p w:rsidR="009347D0" w:rsidRPr="00FE215C" w:rsidRDefault="00111F4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оповідання про життя на космічній станції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2-113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5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sleep, astronaut, space, towel, wash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urry u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FE215C">
              <w:rPr>
                <w:rFonts w:ascii="Century Gothic" w:hAnsi="Century Gothic"/>
                <w:sz w:val="18"/>
                <w:szCs w:val="18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висловлює думку щодо життя на космічній станції та важливості отримання задоволення від робот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ороткий</w:t>
            </w:r>
            <w:r w:rsidR="00651AD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ілюстрований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екст про життя на космічній станції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написаний простими словами 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to learn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мешк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4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6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ів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proofErr w:type="spellStart"/>
            <w:r w:rsidRPr="003466DA">
              <w:rPr>
                <w:rFonts w:ascii="Arial" w:hAnsi="Arial" w:cs="Arial"/>
                <w:sz w:val="18"/>
                <w:szCs w:val="18"/>
                <w:lang w:val="uk-UA"/>
              </w:rPr>
              <w:t>əʊ</w:t>
            </w:r>
            <w:proofErr w:type="spellEnd"/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u</w:t>
            </w:r>
            <w:r w:rsidRPr="003466DA">
              <w:rPr>
                <w:rFonts w:ascii="Arial" w:hAnsi="Arial" w:cs="Arial"/>
                <w:sz w:val="18"/>
                <w:szCs w:val="18"/>
                <w:lang w:val="uk-UA"/>
              </w:rPr>
              <w:t>ː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om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nos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flut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ub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shd w:val="clear" w:color="auto" w:fill="F9F9F9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пізна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Arial" w:hAnsi="Arial" w:cs="Arial"/>
                <w:sz w:val="18"/>
                <w:szCs w:val="18"/>
                <w:lang w:val="ru-RU"/>
              </w:rPr>
              <w:t>əʊ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u</w:t>
            </w:r>
            <w:r w:rsidRPr="00FE215C">
              <w:rPr>
                <w:rFonts w:ascii="Arial" w:hAnsi="Arial" w:cs="Arial"/>
                <w:sz w:val="18"/>
                <w:szCs w:val="18"/>
                <w:lang w:val="ru-RU"/>
              </w:rPr>
              <w:t>ː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ами /</w:t>
            </w:r>
            <w:r w:rsidRPr="00FE215C">
              <w:rPr>
                <w:rFonts w:ascii="Arial" w:hAnsi="Arial" w:cs="Arial"/>
                <w:sz w:val="18"/>
                <w:szCs w:val="18"/>
                <w:lang w:val="uk-UA"/>
              </w:rPr>
              <w:t>əʊ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u</w:t>
            </w:r>
            <w:r w:rsidRPr="00FE215C">
              <w:rPr>
                <w:rFonts w:ascii="Arial" w:hAnsi="Arial" w:cs="Arial"/>
                <w:sz w:val="18"/>
                <w:szCs w:val="18"/>
                <w:lang w:val="uk-UA"/>
              </w:rPr>
              <w:t>ː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у короткій записаній римівці, що промовляються  повільно та чітко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слова в алфавітному порядку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DF696F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лова в алфавітному порядку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se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мешк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запитувати і відповідати коротко на запитання про вчорашній день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5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97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TRC: Grammar 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athroom, dining room, hall, kitchen, living room, bookcase, shower, sof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дієслово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to be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у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ast simple –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питання та короткі відповіді: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 Were you at home yesterday? Yes, I was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інформацію в короткому записаному діалозі про вчорашній день, який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супроводжується відеорядом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E120A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• указують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 такі фрази, як вчора, минулої п’ятниці тощо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 про вчорашні події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as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ere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 вчорашні події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минулі вихідні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as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re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мешкання. Відпочинок і дозвілля.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</w:t>
            </w:r>
            <w:r w:rsidR="001B75B0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послідовність подій та визначаємо час за годинником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6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98-99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lak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hat time is it?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Half past..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0228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короткому записаному діалозі про вчорашні події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називають час, якщо мовлення повільне і  чітке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слідовність подій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3A5162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казують час дії;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 про час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годинник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час за годинником з опорою на зразок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омешк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писати електронній лист про події вчорашнього дня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7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0-101</w:t>
            </w: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 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стосуються подій вчорашнього д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просту, важливу інформацію в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електронному листі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короткий простий електронний лист другові про події вчорашнього дня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9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89-9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4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мешкання. Харчуванн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8-120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Video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8779D" w:rsidRDefault="00D92213" w:rsidP="00D92213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contest, pear, princ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8-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>'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4 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video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онкретну інформацію з коротких аудіо- та відеозаписів на знайому повсякденну тематику, якщо мовлення повільне та чітке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бер</w:t>
            </w:r>
            <w:r w:rsidR="004D3696" w:rsidRPr="00FE215C">
              <w:rPr>
                <w:rFonts w:ascii="Century Gothic" w:hAnsi="Century Gothic"/>
                <w:sz w:val="18"/>
                <w:szCs w:val="18"/>
                <w:lang w:val="uk-UA"/>
              </w:rPr>
              <w:t>у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часть у інсценуванні п’єс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Reading time 4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The prince who wasn't hungry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коротк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ілюстрован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’єсу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якій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зображення допомагають здогадатися про зміст тексту.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1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hink about it! 4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мешкання.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FE215C" w:rsidRDefault="009B4FF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4FFD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розуміти та виконувати вказівки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імнати та мебл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8-9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BD45EF" w:rsidP="00DF696F">
            <w:pPr>
              <w:pStyle w:val="a3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ють короткі прості вказівки, сформульовані повільно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імнати та меблі в будин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1A1D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опису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будинок</w:t>
            </w:r>
            <w:r w:rsidR="00321235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</w:t>
            </w:r>
            <w:r w:rsidR="00321235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дукуючи прості речення та фрази;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простий короткий опис будинку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16160" w:type="dxa"/>
            <w:gridSpan w:val="17"/>
            <w:shd w:val="clear" w:color="auto" w:fill="FFF2CC" w:themeFill="accent4" w:themeFillTint="33"/>
          </w:tcPr>
          <w:p w:rsidR="00420D0D" w:rsidRPr="00FE215C" w:rsidRDefault="00420D0D" w:rsidP="00DF696F">
            <w:pPr>
              <w:pStyle w:val="a3"/>
              <w:jc w:val="center"/>
              <w:rPr>
                <w:rFonts w:ascii="Century Gothic" w:hAnsi="Century Gothic"/>
                <w:b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Unit 10: Fantastic weekends</w:t>
            </w:r>
            <w:r w:rsidRPr="00FE21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92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Vocabulary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Вчимося називати місця для відпочинку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. 122-123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. 10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TRC: vocabulary worksheet 1</w:t>
            </w: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quarium, art gallery, bowling alley, campsite, concert, skate park, theme park, zo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Let’s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знайомі слова у пісні про місця для відпочин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• </w:t>
            </w:r>
            <w:r w:rsidR="0050228A" w:rsidRPr="00FE215C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uk-UA"/>
              </w:rPr>
              <w:t xml:space="preserve"> назви місць для відпочинку, якщо мовлення повільне та чітке.</w:t>
            </w:r>
          </w:p>
          <w:p w:rsidR="009347D0" w:rsidRPr="000C2E3F" w:rsidRDefault="009347D0" w:rsidP="00DF696F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PK: flashcards activity, vocabulary activity 1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ісця для відпочинку на малюнках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спів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 про місця для відпочинку у вихідн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повідають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 місця для відпочинку у своєму міст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повідають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 улюблене місце для відпочинку у своєму місті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назви місць для відпочинку 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у супроводі малюнк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існю у супроводі малюнків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PK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vocabulary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activity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2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назви місць для відпочинку з опорою на зразок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93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Відпочинок і дозвілля. Вчимося розповідати про минулі вихідні за допомогою </w:t>
            </w:r>
            <w:r w:rsidRPr="00FE215C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Past simpl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. 124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с. 103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aquarium, art gallery, bowling alley, campsite, concert, skate park, theme park, zo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 Simple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(</w:t>
            </w:r>
            <w:r w:rsidRPr="00FE2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regular</w:t>
            </w:r>
            <w:r w:rsidRPr="00FE215C">
              <w:rPr>
                <w:rFonts w:ascii="Century Gothic" w:hAnsi="Century Gothic" w:cs="Tahom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Pr="00FE2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verbs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): </w:t>
            </w:r>
            <w:r w:rsidRPr="00FE215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 xml:space="preserve">I visited the zoo.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назви місць для відпочинку та дієслова у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у короткому записаному тексті, що промовляється  повільно та чітко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3466DA" w:rsidRDefault="009347D0" w:rsidP="00DF696F">
            <w:pPr>
              <w:pStyle w:val="a3"/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3466DA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ідтворюють</w:t>
            </w:r>
            <w:r w:rsidRPr="00FE215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діалог про минулі вихідні, вживаючи дієслова у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3466DA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</w:pPr>
            <w:r w:rsidRPr="003466D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color w:val="auto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color w:val="auto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color w:val="auto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color w:val="auto"/>
                <w:sz w:val="18"/>
                <w:szCs w:val="18"/>
                <w:lang w:val="uk-UA"/>
              </w:rPr>
              <w:t xml:space="preserve"> </w:t>
            </w:r>
            <w:r w:rsidR="003C63AA"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коротку ілюстровану історію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 xml:space="preserve"> про минулі вихідні, впізнаючи 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назви місць для відпочинку та дієслова у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3466DA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grammar activity 1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 минулі вихідні з опорою на зразок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4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ocus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. Розповідаємо про минулі вихідн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5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4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D92213" w:rsidRPr="00FE215C" w:rsidRDefault="00D92213" w:rsidP="00D92213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описувати людину, предмет, місце, дії; </w:t>
            </w:r>
          </w:p>
          <w:p w:rsidR="009347D0" w:rsidRPr="00D92213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aquarium, art gallery, bowling alley, campsite, concert, skate park, theme park, zo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/>
                <w:color w:val="C00000"/>
                <w:sz w:val="18"/>
                <w:szCs w:val="18"/>
                <w:lang w:val="en-GB"/>
              </w:rPr>
            </w:pP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 Simple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(regular verbs): I visited the zoo. They cooked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Graphic grammar video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місць для відпочинку 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та твердження з дієсловами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="00542E6E" w:rsidRPr="00FE215C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  <w:r w:rsidR="00542E6E" w:rsidRPr="003466D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у короткому записаному тексті</w:t>
            </w:r>
            <w:r w:rsidRPr="00FE215C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</w:rPr>
              <w:t>ться  повільно та чітко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вердження з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, які вимовляються повільно та чітко та супроводжуються </w:t>
            </w:r>
            <w:r w:rsidRPr="00FE215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lastRenderedPageBreak/>
              <w:t xml:space="preserve">візуальними опорами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прості твердження з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які стосуються нагальних потреб і  знайомих тем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 минулі вихідні, вживаючи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ердження з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минулі вихідн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минулі вихідні, вживаючи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imple</w:t>
            </w:r>
            <w:r w:rsidRPr="00FE215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,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 опорою на зразок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 Grammar worksheet 1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5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починок і дозвілля. Природа. </w:t>
            </w:r>
            <w:r w:rsidR="00111F4D" w:rsidRPr="00FE215C">
              <w:rPr>
                <w:rFonts w:ascii="Century Gothic" w:hAnsi="Century Gothic"/>
                <w:sz w:val="18"/>
                <w:szCs w:val="18"/>
                <w:lang w:val="uk-UA"/>
              </w:rPr>
              <w:t>Чита</w:t>
            </w:r>
            <w:r w:rsidR="00651AD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о про екскурсію до зоопарк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6-127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5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  <w:shd w:val="clear" w:color="auto" w:fill="auto"/>
          </w:tcPr>
          <w:p w:rsidR="00E640A8" w:rsidRPr="00F8779D" w:rsidRDefault="00E640A8" w:rsidP="00E640A8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rea, cage, guide, ill, jungle, parrots, roared, v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віда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щодо змісту тексту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важливості бути уважним під час екскурсій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коротке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ілюстроване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оповідання про екскурсію до зоопарку, написане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стими словами 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6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ounds and letters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Learning about languag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слова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8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6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E640A8" w:rsidRPr="00F8779D" w:rsidRDefault="00E640A8" w:rsidP="00E640A8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3466DA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у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3466DA">
              <w:rPr>
                <w:rFonts w:ascii="Arial" w:hAnsi="Arial" w:cs="Arial"/>
                <w:sz w:val="18"/>
                <w:szCs w:val="18"/>
                <w:shd w:val="clear" w:color="auto" w:fill="F9F9F9"/>
                <w:lang w:val="uk-UA"/>
              </w:rPr>
              <w:t>ɪ</w:t>
            </w:r>
            <w:r w:rsidRPr="00FE215C">
              <w:rPr>
                <w:rFonts w:ascii="Century Gothic" w:hAnsi="Century Gothic" w:cs="Arial"/>
                <w:sz w:val="18"/>
                <w:szCs w:val="18"/>
                <w:shd w:val="clear" w:color="auto" w:fill="F9F9F9"/>
                <w:lang w:val="uk-UA"/>
              </w:rPr>
              <w:t>:</w:t>
            </w:r>
            <w:r w:rsidRPr="003466DA">
              <w:rPr>
                <w:rFonts w:ascii="Century Gothic" w:hAnsi="Century Gothic"/>
                <w:sz w:val="18"/>
                <w:szCs w:val="18"/>
                <w:shd w:val="clear" w:color="auto" w:fill="F9F9F9"/>
                <w:lang w:val="uk-UA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словах</w:t>
            </w:r>
            <w:r w:rsidRPr="003466D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be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ee</w:t>
            </w:r>
            <w:r w:rsidRPr="003466D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eekend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E640A8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E640A8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irregular plurals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розпізна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овгий голосний звук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i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:/ у словах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E6423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 слова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ом 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FE215C">
              <w:rPr>
                <w:rFonts w:ascii="Century Gothic" w:hAnsi="Century Gothic"/>
                <w:sz w:val="18"/>
                <w:szCs w:val="18"/>
              </w:rPr>
              <w:t>i</w:t>
            </w: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:/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короткій записаній римівці, що промовляються  повільно та чітко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PK: sounds and letters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декламу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  <w:r w:rsidRPr="00FE215C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назив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іменники у множині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голос коротку римівку у супроводі малюнку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="003C63AA"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догадуються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якщо вони супроводжуються малюнком</w:t>
            </w:r>
          </w:p>
          <w:p w:rsidR="009347D0" w:rsidRPr="00FE215C" w:rsidRDefault="009347D0" w:rsidP="00DF696F">
            <w:pPr>
              <w:pStyle w:val="a3"/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</w:pP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TRC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Sounds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eastAsia="Times New Roman" w:hAnsi="Century Gothic"/>
                <w:i/>
                <w:sz w:val="18"/>
                <w:szCs w:val="18"/>
              </w:rPr>
              <w:t>and letters worksheet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уть</w:t>
            </w:r>
            <w:r w:rsidRPr="00FE21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іменники у множині з опорою на зразок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7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чимося питати і відповідати на питання про дії в минулому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29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7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392" w:type="dxa"/>
            <w:shd w:val="clear" w:color="auto" w:fill="auto"/>
          </w:tcPr>
          <w:p w:rsidR="00E640A8" w:rsidRPr="00F8779D" w:rsidRDefault="00E640A8" w:rsidP="00E640A8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afternoon, evening, morning, rock, shel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Wh- </w:t>
            </w:r>
            <w:r w:rsidRPr="00FE215C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en-GB"/>
              </w:rPr>
              <w:t>questions + answers with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 past simple regular verbs: Where were you on Saturday? In the morning we climbed on the rocks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anguage in use video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3466DA" w:rsidRDefault="009347D0" w:rsidP="000C2E3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знайомі слов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ажливу інформацію в короткому записаному діалозі про минул</w:t>
            </w:r>
            <w:r w:rsidR="00542E6E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і вихідн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який супроводжується відеорядом 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E120A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указують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="009347D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 такі фрази, як вчора, минулої п’ятниці тощо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 про минулі вихідні, вживаючи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ast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regular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verbs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 минулі вихідні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події в минулому, вживаючи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ast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imple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regular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verbs</w:t>
            </w:r>
            <w:r w:rsidRPr="00FE215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,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 Grammar worksheet 2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8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 and speaking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таємо та відповідаємо на запитання про минул</w:t>
            </w:r>
            <w:r w:rsidR="001B75B0" w:rsidRPr="00FE215C">
              <w:rPr>
                <w:rFonts w:ascii="Century Gothic" w:hAnsi="Century Gothic"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1B75B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хідн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30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08-109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392" w:type="dxa"/>
            <w:shd w:val="clear" w:color="auto" w:fill="auto"/>
          </w:tcPr>
          <w:p w:rsidR="00E640A8" w:rsidRPr="00F8779D" w:rsidRDefault="00E640A8" w:rsidP="00E640A8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людину, предмет, місце, дії; </w:t>
            </w:r>
          </w:p>
          <w:p w:rsidR="009347D0" w:rsidRPr="00F8779D" w:rsidRDefault="009347D0" w:rsidP="00DF696F">
            <w:pPr>
              <w:pStyle w:val="a3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F8779D" w:rsidRPr="00F877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рошувати інформацію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ride, water park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ast Simple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• 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ють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конкретну інформацію з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короткого записаного діалогу про минул</w:t>
            </w:r>
            <w:r w:rsidR="00542E6E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="00542E6E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хідн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який супроводжується відеорядом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="005F32C1" w:rsidRPr="00FE215C">
              <w:rPr>
                <w:rFonts w:ascii="Century Gothic" w:hAnsi="Century Gothic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лючові слова та фрази, коли люди говорять про дозвілля, якщо мовлення повільне і  чітке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="00B113EA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ставлять і відповіда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на прості запитання про минулі вихідні, </w:t>
            </w:r>
            <w:r w:rsidR="009E120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исловлюють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сті твердження, які стосуються дозвілл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111F4D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чита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і </w:t>
            </w:r>
            <w:r w:rsidR="005F32C1"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>розуміють</w:t>
            </w:r>
            <w:r w:rsidRPr="00FE215C">
              <w:rPr>
                <w:rFonts w:ascii="Century Gothic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короткий простий діалог про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минулі вихідні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ru-RU"/>
              </w:rPr>
              <w:t>•</w:t>
            </w:r>
            <w:r w:rsidRPr="00FE215C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5F1A1D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і фрази та речення про минулі вихідні з опорою на зразок</w:t>
            </w:r>
          </w:p>
          <w:p w:rsidR="009347D0" w:rsidRPr="00FE215C" w:rsidRDefault="009347D0" w:rsidP="00DF696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: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cabulary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worksheet 2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99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  <w:t>Writing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починок і дозвілля.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Опису</w:t>
            </w:r>
            <w:r w:rsidR="00321235" w:rsidRPr="00FE215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мо </w:t>
            </w:r>
            <w:r w:rsidR="001B75B0" w:rsidRPr="00FE215C">
              <w:rPr>
                <w:rFonts w:ascii="Century Gothic" w:hAnsi="Century Gothic"/>
                <w:sz w:val="18"/>
                <w:szCs w:val="18"/>
                <w:lang w:val="uk-UA"/>
              </w:rPr>
              <w:t>минулі вихідн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31</w:t>
            </w:r>
            <w:r w:rsidRPr="00FE215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. 110-111</w:t>
            </w:r>
          </w:p>
        </w:tc>
        <w:tc>
          <w:tcPr>
            <w:tcW w:w="1392" w:type="dxa"/>
            <w:shd w:val="clear" w:color="auto" w:fill="auto"/>
          </w:tcPr>
          <w:p w:rsidR="009347D0" w:rsidRPr="00F8779D" w:rsidRDefault="00E640A8" w:rsidP="00F8779D">
            <w:pPr>
              <w:pStyle w:val="Default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8779D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779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8779D">
              <w:rPr>
                <w:rFonts w:ascii="Century Gothic" w:hAnsi="Century Gothic"/>
                <w:sz w:val="16"/>
                <w:szCs w:val="16"/>
                <w:lang w:val="uk-UA"/>
              </w:rPr>
              <w:t>описувати людину, предмет, місце, дії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i/>
                <w:sz w:val="18"/>
                <w:szCs w:val="18"/>
              </w:rPr>
            </w:pPr>
            <w:r w:rsidRPr="00FE215C">
              <w:rPr>
                <w:rFonts w:ascii="Century Gothic" w:hAnsi="Century Gothic"/>
                <w:i/>
                <w:sz w:val="18"/>
                <w:szCs w:val="18"/>
              </w:rPr>
              <w:t>last, next, the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Time expressions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E120A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• указують час дії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="009347D0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икористовуючи такі фрази, як минулого тижня, минулої п’ятниці тощо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4D3696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ідтримують елементарне спілкування в межах мікродіалогів 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про минулі вихідні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короткі тексти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про минулі вихідні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, написані простими словами з ілюстраціями 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та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малюнками.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F74EDF"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читають і </w:t>
            </w:r>
            <w:r w:rsidR="005F32C1"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>розуміють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короткий письмовий опис</w:t>
            </w: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одій в минулому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а допомогою словника повідомлення про минулі вихідні, що складається з низки  коротких речень, вживаючи прості слова</w:t>
            </w: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20D0D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5" w:type="dxa"/>
            <w:gridSpan w:val="16"/>
            <w:shd w:val="clear" w:color="auto" w:fill="auto"/>
          </w:tcPr>
          <w:p w:rsidR="00420D0D" w:rsidRPr="00FE215C" w:rsidRDefault="00420D0D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Tahoma"/>
                <w:sz w:val="18"/>
                <w:szCs w:val="18"/>
                <w:lang w:val="uk-UA"/>
              </w:rPr>
              <w:t>Резервний урок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</w:rPr>
              <w:t>1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0</w:t>
            </w:r>
            <w:r w:rsidRPr="00FE215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</w:tr>
      <w:tr w:rsidR="009347D0" w:rsidRPr="00FE215C" w:rsidTr="009475C0">
        <w:trPr>
          <w:trHeight w:val="120"/>
        </w:trPr>
        <w:tc>
          <w:tcPr>
            <w:tcW w:w="56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FE215C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5</w:t>
            </w:r>
            <w:r w:rsidRPr="00FE215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/>
                <w:sz w:val="18"/>
                <w:szCs w:val="18"/>
              </w:rPr>
              <w:t>P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32-133, </w:t>
            </w:r>
            <w:r w:rsidRPr="00FE215C">
              <w:rPr>
                <w:rFonts w:ascii="Century Gothic" w:hAnsi="Century Gothic"/>
                <w:sz w:val="18"/>
                <w:szCs w:val="18"/>
              </w:rPr>
              <w:t>WB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6</w:t>
            </w:r>
          </w:p>
        </w:tc>
        <w:tc>
          <w:tcPr>
            <w:tcW w:w="1392" w:type="dxa"/>
            <w:shd w:val="clear" w:color="auto" w:fill="auto"/>
          </w:tcPr>
          <w:p w:rsidR="00E640A8" w:rsidRPr="00FE215C" w:rsidRDefault="00E640A8" w:rsidP="00E640A8">
            <w:pPr>
              <w:pStyle w:val="Default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sz w:val="16"/>
                <w:szCs w:val="18"/>
                <w:lang w:val="uk-UA"/>
              </w:rPr>
              <w:t>описувати людину, предмет, місце, дії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9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</w:rPr>
            </w:pP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</w:t>
            </w:r>
            <w:r w:rsidRPr="00FE215C">
              <w:rPr>
                <w:rFonts w:ascii="Century Gothic" w:hAnsi="Century Gothic"/>
                <w:sz w:val="18"/>
                <w:szCs w:val="18"/>
              </w:rPr>
              <w:t xml:space="preserve"> 9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E215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>виокремлю</w:t>
            </w:r>
            <w:r w:rsidR="00542E6E" w:rsidRPr="00FE215C">
              <w:rPr>
                <w:rFonts w:ascii="Century Gothic" w:hAnsi="Century Gothic"/>
                <w:sz w:val="18"/>
                <w:szCs w:val="18"/>
                <w:lang w:val="uk-UA"/>
              </w:rPr>
              <w:t>ю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нкретну інформацію з коротких аудіозаписів на знайому повсякденну тематику, якщо мовлення повільне та чітке.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B113EA"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ють</w:t>
            </w:r>
            <w:r w:rsidRPr="00FE215C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прості твердження, що стосуються місцезнаходження людей та предметів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347D0" w:rsidRPr="00FE215C" w:rsidRDefault="009347D0" w:rsidP="00DF696F">
            <w:pPr>
              <w:pStyle w:val="a3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3C63AA"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>читають і розуміють</w:t>
            </w:r>
            <w:r w:rsidRPr="00FE215C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 xml:space="preserve"> знайомі слова, що супроводжуються малюнками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FE2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="005F1A1D" w:rsidRPr="00FE215C">
              <w:rPr>
                <w:rFonts w:ascii="Century Gothic" w:hAnsi="Century Gothic"/>
                <w:sz w:val="18"/>
                <w:szCs w:val="18"/>
                <w:lang w:val="uk-UA"/>
              </w:rPr>
              <w:t>пишуть</w:t>
            </w:r>
            <w:r w:rsidRPr="00FE2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речення про дії в минулому, вживаючи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Past</w:t>
            </w:r>
            <w:r w:rsidRPr="00FE215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E215C">
              <w:rPr>
                <w:rFonts w:ascii="Century Gothic" w:hAnsi="Century Gothic"/>
                <w:i/>
                <w:sz w:val="18"/>
                <w:szCs w:val="18"/>
              </w:rPr>
              <w:t>Simple</w:t>
            </w:r>
          </w:p>
          <w:p w:rsidR="009347D0" w:rsidRPr="00FE215C" w:rsidRDefault="009347D0" w:rsidP="00DF696F">
            <w:pPr>
              <w:pStyle w:val="a3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159" w:type="dxa"/>
            <w:gridSpan w:val="2"/>
          </w:tcPr>
          <w:p w:rsidR="009347D0" w:rsidRPr="00FE215C" w:rsidRDefault="009347D0" w:rsidP="00DF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</w:tbl>
    <w:p w:rsidR="008B0A72" w:rsidRDefault="008B0A72"/>
    <w:p w:rsidR="0070094F" w:rsidRPr="0070094F" w:rsidRDefault="0070094F"/>
    <w:sectPr w:rsidR="0070094F" w:rsidRPr="0070094F" w:rsidSect="009347D0">
      <w:headerReference w:type="default" r:id="rId8"/>
      <w:footerReference w:type="default" r:id="rId9"/>
      <w:pgSz w:w="16838" w:h="11906" w:orient="landscape"/>
      <w:pgMar w:top="851" w:right="397" w:bottom="851" w:left="397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1D0" w:rsidRDefault="001241D0" w:rsidP="0070094F">
      <w:pPr>
        <w:spacing w:after="0" w:line="240" w:lineRule="auto"/>
      </w:pPr>
      <w:r>
        <w:separator/>
      </w:r>
    </w:p>
  </w:endnote>
  <w:endnote w:type="continuationSeparator" w:id="0">
    <w:p w:rsidR="001241D0" w:rsidRDefault="001241D0" w:rsidP="0070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213" w:rsidRDefault="00D92213" w:rsidP="0070094F">
    <w:pPr>
      <w:pStyle w:val="a8"/>
      <w:jc w:val="center"/>
    </w:pPr>
    <w:r w:rsidRPr="002D28BA">
      <w:rPr>
        <w:rFonts w:ascii="Century Gothic" w:hAnsi="Century Gothic"/>
        <w:sz w:val="16"/>
      </w:rPr>
      <w:t>Photocopiable©Macmillan Educa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1D0" w:rsidRDefault="001241D0" w:rsidP="0070094F">
      <w:pPr>
        <w:spacing w:after="0" w:line="240" w:lineRule="auto"/>
      </w:pPr>
      <w:r>
        <w:separator/>
      </w:r>
    </w:p>
  </w:footnote>
  <w:footnote w:type="continuationSeparator" w:id="0">
    <w:p w:rsidR="001241D0" w:rsidRDefault="001241D0" w:rsidP="0070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213" w:rsidRDefault="00D92213" w:rsidP="0070094F">
    <w:pPr>
      <w:pStyle w:val="a6"/>
      <w:jc w:val="right"/>
    </w:pP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Календарно-тематичне планування </w:t>
    </w:r>
    <w:r w:rsidRPr="00050CDE">
      <w:rPr>
        <w:rFonts w:ascii="Century Gothic" w:eastAsia="Arial Narrow" w:hAnsi="Century Gothic" w:cs="Arial Narrow"/>
        <w:b/>
        <w:sz w:val="18"/>
        <w:szCs w:val="20"/>
        <w:lang w:val="uk-UA"/>
      </w:rPr>
      <w:t xml:space="preserve">до </w:t>
    </w: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НМК  </w:t>
    </w:r>
    <w:r w:rsidRPr="00050CDE">
      <w:rPr>
        <w:rFonts w:ascii="Century Gothic" w:hAnsi="Century Gothic"/>
        <w:b/>
        <w:i/>
        <w:color w:val="002060"/>
        <w:sz w:val="18"/>
        <w:szCs w:val="20"/>
      </w:rPr>
      <w:t xml:space="preserve">Academy Stars </w:t>
    </w:r>
    <w:r>
      <w:rPr>
        <w:rFonts w:ascii="Century Gothic" w:hAnsi="Century Gothic"/>
        <w:b/>
        <w:i/>
        <w:color w:val="002060"/>
        <w:sz w:val="18"/>
        <w:szCs w:val="20"/>
      </w:rPr>
      <w:t>2</w:t>
    </w:r>
    <w:r w:rsidRPr="00050CDE">
      <w:rPr>
        <w:rFonts w:ascii="Century Gothic" w:hAnsi="Century Gothic"/>
        <w:b/>
        <w:i/>
        <w:color w:val="002060"/>
        <w:sz w:val="18"/>
        <w:szCs w:val="20"/>
        <w:lang w:val="uk-UA"/>
      </w:rPr>
      <w:t xml:space="preserve"> </w:t>
    </w:r>
    <w:r w:rsidRPr="00050CDE">
      <w:rPr>
        <w:rFonts w:ascii="Century Gothic" w:hAnsi="Century Gothic"/>
        <w:sz w:val="18"/>
        <w:szCs w:val="20"/>
        <w:lang w:val="en-US"/>
      </w:rPr>
      <w:t>Kathryn</w:t>
    </w:r>
    <w:r w:rsidRPr="00050CDE">
      <w:rPr>
        <w:rFonts w:ascii="Century Gothic" w:hAnsi="Century Gothic"/>
        <w:sz w:val="18"/>
        <w:szCs w:val="20"/>
        <w:lang w:val="ru-RU"/>
      </w:rPr>
      <w:t xml:space="preserve"> </w:t>
    </w:r>
    <w:r w:rsidRPr="00050CDE">
      <w:rPr>
        <w:rFonts w:ascii="Century Gothic" w:hAnsi="Century Gothic"/>
        <w:sz w:val="18"/>
        <w:szCs w:val="20"/>
        <w:lang w:val="en-US"/>
      </w:rPr>
      <w:t>Harper, Gabrielle Pritch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791F"/>
    <w:multiLevelType w:val="hybridMultilevel"/>
    <w:tmpl w:val="BA04A9FE"/>
    <w:lvl w:ilvl="0" w:tplc="38129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BA10CA"/>
    <w:multiLevelType w:val="hybridMultilevel"/>
    <w:tmpl w:val="A3A0ABAE"/>
    <w:lvl w:ilvl="0" w:tplc="38129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4F"/>
    <w:rsid w:val="000011FF"/>
    <w:rsid w:val="00002590"/>
    <w:rsid w:val="000042D7"/>
    <w:rsid w:val="00042E6F"/>
    <w:rsid w:val="000439C8"/>
    <w:rsid w:val="00051884"/>
    <w:rsid w:val="000559B6"/>
    <w:rsid w:val="00056DC4"/>
    <w:rsid w:val="0008331E"/>
    <w:rsid w:val="00096CEB"/>
    <w:rsid w:val="000A11DD"/>
    <w:rsid w:val="000C2E3F"/>
    <w:rsid w:val="000D7983"/>
    <w:rsid w:val="000E54CE"/>
    <w:rsid w:val="000E7655"/>
    <w:rsid w:val="000E7D5C"/>
    <w:rsid w:val="000F09F1"/>
    <w:rsid w:val="000F6230"/>
    <w:rsid w:val="00111F4D"/>
    <w:rsid w:val="001215B0"/>
    <w:rsid w:val="00122D20"/>
    <w:rsid w:val="001241D0"/>
    <w:rsid w:val="001302B1"/>
    <w:rsid w:val="001429F8"/>
    <w:rsid w:val="001462F4"/>
    <w:rsid w:val="00172FDB"/>
    <w:rsid w:val="001825BE"/>
    <w:rsid w:val="001A0081"/>
    <w:rsid w:val="001A5612"/>
    <w:rsid w:val="001B75B0"/>
    <w:rsid w:val="001C5BEE"/>
    <w:rsid w:val="001C78E5"/>
    <w:rsid w:val="001D3E2D"/>
    <w:rsid w:val="001E0CF0"/>
    <w:rsid w:val="001E3645"/>
    <w:rsid w:val="001F65EF"/>
    <w:rsid w:val="00232E0A"/>
    <w:rsid w:val="0023642E"/>
    <w:rsid w:val="0025798A"/>
    <w:rsid w:val="0027567D"/>
    <w:rsid w:val="0028050A"/>
    <w:rsid w:val="0028353C"/>
    <w:rsid w:val="0029113F"/>
    <w:rsid w:val="002957A9"/>
    <w:rsid w:val="002B35DC"/>
    <w:rsid w:val="002C7C06"/>
    <w:rsid w:val="002D24D9"/>
    <w:rsid w:val="002E06DB"/>
    <w:rsid w:val="002F2330"/>
    <w:rsid w:val="003014F3"/>
    <w:rsid w:val="00321235"/>
    <w:rsid w:val="00324B1A"/>
    <w:rsid w:val="0034139B"/>
    <w:rsid w:val="0034277A"/>
    <w:rsid w:val="003466DA"/>
    <w:rsid w:val="00390C16"/>
    <w:rsid w:val="00391060"/>
    <w:rsid w:val="00391D9B"/>
    <w:rsid w:val="003A5162"/>
    <w:rsid w:val="003A79E8"/>
    <w:rsid w:val="003C34E6"/>
    <w:rsid w:val="003C63AA"/>
    <w:rsid w:val="003D1DD4"/>
    <w:rsid w:val="003D3873"/>
    <w:rsid w:val="003E5413"/>
    <w:rsid w:val="003F4CBD"/>
    <w:rsid w:val="003F5B15"/>
    <w:rsid w:val="003F6412"/>
    <w:rsid w:val="003F69A6"/>
    <w:rsid w:val="00411F58"/>
    <w:rsid w:val="0041276D"/>
    <w:rsid w:val="00412F5D"/>
    <w:rsid w:val="00420D0D"/>
    <w:rsid w:val="004308CB"/>
    <w:rsid w:val="00446D5A"/>
    <w:rsid w:val="0045510F"/>
    <w:rsid w:val="004658BC"/>
    <w:rsid w:val="00466F06"/>
    <w:rsid w:val="00471533"/>
    <w:rsid w:val="00473781"/>
    <w:rsid w:val="004753A4"/>
    <w:rsid w:val="0047620F"/>
    <w:rsid w:val="00483AEF"/>
    <w:rsid w:val="004B3A38"/>
    <w:rsid w:val="004D12C0"/>
    <w:rsid w:val="004D3696"/>
    <w:rsid w:val="004D4DAF"/>
    <w:rsid w:val="004E400B"/>
    <w:rsid w:val="0050228A"/>
    <w:rsid w:val="00502AE2"/>
    <w:rsid w:val="005121C1"/>
    <w:rsid w:val="00521FFB"/>
    <w:rsid w:val="00537983"/>
    <w:rsid w:val="00542E6E"/>
    <w:rsid w:val="0054651A"/>
    <w:rsid w:val="00563A4D"/>
    <w:rsid w:val="00590099"/>
    <w:rsid w:val="005B2007"/>
    <w:rsid w:val="005B3B60"/>
    <w:rsid w:val="005B5BE0"/>
    <w:rsid w:val="005C5D6B"/>
    <w:rsid w:val="005F14D7"/>
    <w:rsid w:val="005F1A1D"/>
    <w:rsid w:val="005F32C1"/>
    <w:rsid w:val="006239F9"/>
    <w:rsid w:val="00624828"/>
    <w:rsid w:val="006249B8"/>
    <w:rsid w:val="00631194"/>
    <w:rsid w:val="00651AD1"/>
    <w:rsid w:val="006654CF"/>
    <w:rsid w:val="00676970"/>
    <w:rsid w:val="006802B2"/>
    <w:rsid w:val="00687E11"/>
    <w:rsid w:val="006B2A7D"/>
    <w:rsid w:val="006B6BBE"/>
    <w:rsid w:val="006C159A"/>
    <w:rsid w:val="006C388A"/>
    <w:rsid w:val="006C4537"/>
    <w:rsid w:val="006D3920"/>
    <w:rsid w:val="006F3225"/>
    <w:rsid w:val="006F37DD"/>
    <w:rsid w:val="0070094F"/>
    <w:rsid w:val="00731A2A"/>
    <w:rsid w:val="00740F05"/>
    <w:rsid w:val="00753D31"/>
    <w:rsid w:val="0075713F"/>
    <w:rsid w:val="00775D1D"/>
    <w:rsid w:val="007936A5"/>
    <w:rsid w:val="007A44C7"/>
    <w:rsid w:val="007B1681"/>
    <w:rsid w:val="007D11E6"/>
    <w:rsid w:val="007D2296"/>
    <w:rsid w:val="007D57B6"/>
    <w:rsid w:val="007D710F"/>
    <w:rsid w:val="007E39C8"/>
    <w:rsid w:val="007F1697"/>
    <w:rsid w:val="007F43C6"/>
    <w:rsid w:val="00865FE3"/>
    <w:rsid w:val="00867076"/>
    <w:rsid w:val="008A1EA2"/>
    <w:rsid w:val="008B0A72"/>
    <w:rsid w:val="008B4DD2"/>
    <w:rsid w:val="008C302F"/>
    <w:rsid w:val="008C6AAE"/>
    <w:rsid w:val="008D0B54"/>
    <w:rsid w:val="008E61DE"/>
    <w:rsid w:val="008F0766"/>
    <w:rsid w:val="008F221D"/>
    <w:rsid w:val="008F78A1"/>
    <w:rsid w:val="00902877"/>
    <w:rsid w:val="00907C6D"/>
    <w:rsid w:val="00911AD9"/>
    <w:rsid w:val="009155E7"/>
    <w:rsid w:val="0093099C"/>
    <w:rsid w:val="009347D0"/>
    <w:rsid w:val="00936D92"/>
    <w:rsid w:val="00942501"/>
    <w:rsid w:val="009475C0"/>
    <w:rsid w:val="00954A0F"/>
    <w:rsid w:val="00965481"/>
    <w:rsid w:val="00975A0D"/>
    <w:rsid w:val="00987B67"/>
    <w:rsid w:val="00987C39"/>
    <w:rsid w:val="009A6CA2"/>
    <w:rsid w:val="009A778D"/>
    <w:rsid w:val="009B1809"/>
    <w:rsid w:val="009B4FFD"/>
    <w:rsid w:val="009B5CB3"/>
    <w:rsid w:val="009D44E2"/>
    <w:rsid w:val="009E120A"/>
    <w:rsid w:val="009E3A64"/>
    <w:rsid w:val="009F3876"/>
    <w:rsid w:val="00A023DA"/>
    <w:rsid w:val="00A101FC"/>
    <w:rsid w:val="00A154A6"/>
    <w:rsid w:val="00A171F8"/>
    <w:rsid w:val="00A40680"/>
    <w:rsid w:val="00A42C16"/>
    <w:rsid w:val="00A55723"/>
    <w:rsid w:val="00A61D34"/>
    <w:rsid w:val="00A63D29"/>
    <w:rsid w:val="00A66D77"/>
    <w:rsid w:val="00A802AC"/>
    <w:rsid w:val="00A940B1"/>
    <w:rsid w:val="00A978F7"/>
    <w:rsid w:val="00AA06A1"/>
    <w:rsid w:val="00AB1BFE"/>
    <w:rsid w:val="00AB7AA1"/>
    <w:rsid w:val="00AC030A"/>
    <w:rsid w:val="00AD119D"/>
    <w:rsid w:val="00AF3AFF"/>
    <w:rsid w:val="00AF5EEA"/>
    <w:rsid w:val="00AF616A"/>
    <w:rsid w:val="00B07AA2"/>
    <w:rsid w:val="00B113EA"/>
    <w:rsid w:val="00B11D7D"/>
    <w:rsid w:val="00B154F0"/>
    <w:rsid w:val="00B23A87"/>
    <w:rsid w:val="00B32579"/>
    <w:rsid w:val="00B325A6"/>
    <w:rsid w:val="00B40228"/>
    <w:rsid w:val="00B53A05"/>
    <w:rsid w:val="00B666D1"/>
    <w:rsid w:val="00B66BA5"/>
    <w:rsid w:val="00B80DC8"/>
    <w:rsid w:val="00B9172D"/>
    <w:rsid w:val="00BA0EC6"/>
    <w:rsid w:val="00BA6D4F"/>
    <w:rsid w:val="00BD45EF"/>
    <w:rsid w:val="00BE65D6"/>
    <w:rsid w:val="00BE76B4"/>
    <w:rsid w:val="00BF5DFD"/>
    <w:rsid w:val="00BF6A7B"/>
    <w:rsid w:val="00BF7A20"/>
    <w:rsid w:val="00C30777"/>
    <w:rsid w:val="00C478EB"/>
    <w:rsid w:val="00C806CF"/>
    <w:rsid w:val="00C91990"/>
    <w:rsid w:val="00CB5880"/>
    <w:rsid w:val="00CB78F8"/>
    <w:rsid w:val="00CE5F4E"/>
    <w:rsid w:val="00CF2953"/>
    <w:rsid w:val="00D0707F"/>
    <w:rsid w:val="00D115E9"/>
    <w:rsid w:val="00D23191"/>
    <w:rsid w:val="00D3739C"/>
    <w:rsid w:val="00D576E5"/>
    <w:rsid w:val="00D700B0"/>
    <w:rsid w:val="00D83AF1"/>
    <w:rsid w:val="00D86D28"/>
    <w:rsid w:val="00D92213"/>
    <w:rsid w:val="00D948EE"/>
    <w:rsid w:val="00DA2A15"/>
    <w:rsid w:val="00DB7DA8"/>
    <w:rsid w:val="00DC29FB"/>
    <w:rsid w:val="00DC6DA9"/>
    <w:rsid w:val="00DD7270"/>
    <w:rsid w:val="00DF696F"/>
    <w:rsid w:val="00E13A01"/>
    <w:rsid w:val="00E640A8"/>
    <w:rsid w:val="00E64231"/>
    <w:rsid w:val="00E66494"/>
    <w:rsid w:val="00E87AA3"/>
    <w:rsid w:val="00E90AAD"/>
    <w:rsid w:val="00E91701"/>
    <w:rsid w:val="00EA367B"/>
    <w:rsid w:val="00ED3CCC"/>
    <w:rsid w:val="00ED3EA5"/>
    <w:rsid w:val="00ED4705"/>
    <w:rsid w:val="00ED55F5"/>
    <w:rsid w:val="00EF5C85"/>
    <w:rsid w:val="00F11890"/>
    <w:rsid w:val="00F20066"/>
    <w:rsid w:val="00F74EDF"/>
    <w:rsid w:val="00F82FCA"/>
    <w:rsid w:val="00F8779D"/>
    <w:rsid w:val="00F96C77"/>
    <w:rsid w:val="00FB6B65"/>
    <w:rsid w:val="00FD390B"/>
    <w:rsid w:val="00FE13A9"/>
    <w:rsid w:val="00FE16BB"/>
    <w:rsid w:val="00FE215C"/>
    <w:rsid w:val="00FF0D8C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288D3"/>
  <w15:chartTrackingRefBased/>
  <w15:docId w15:val="{947ADDE7-6C27-4C7F-8B60-10376F8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94F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FE3"/>
    <w:pPr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lang w:val="en-US"/>
    </w:rPr>
  </w:style>
  <w:style w:type="paragraph" w:styleId="a4">
    <w:name w:val="List Paragraph"/>
    <w:basedOn w:val="a"/>
    <w:link w:val="a5"/>
    <w:uiPriority w:val="34"/>
    <w:qFormat/>
    <w:rsid w:val="0070094F"/>
    <w:pPr>
      <w:spacing w:after="0" w:line="240" w:lineRule="auto"/>
      <w:ind w:left="720"/>
      <w:contextualSpacing/>
    </w:pPr>
    <w:rPr>
      <w:lang w:val="ca-ES"/>
    </w:rPr>
  </w:style>
  <w:style w:type="character" w:customStyle="1" w:styleId="a5">
    <w:name w:val="Абзац списка Знак"/>
    <w:link w:val="a4"/>
    <w:uiPriority w:val="99"/>
    <w:locked/>
    <w:rsid w:val="0070094F"/>
    <w:rPr>
      <w:rFonts w:ascii="Calibri" w:eastAsia="Calibri" w:hAnsi="Calibri" w:cs="Times New Roman"/>
      <w:lang w:val="ca-ES"/>
    </w:rPr>
  </w:style>
  <w:style w:type="paragraph" w:styleId="a6">
    <w:name w:val="header"/>
    <w:basedOn w:val="a"/>
    <w:link w:val="a7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94F"/>
    <w:rPr>
      <w:rFonts w:ascii="Calibri" w:eastAsia="Calibri" w:hAnsi="Calibri" w:cs="Times New Roman"/>
      <w:lang w:val="pl-PL"/>
    </w:rPr>
  </w:style>
  <w:style w:type="paragraph" w:styleId="a8">
    <w:name w:val="footer"/>
    <w:basedOn w:val="a"/>
    <w:link w:val="a9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94F"/>
    <w:rPr>
      <w:rFonts w:ascii="Calibri" w:eastAsia="Calibri" w:hAnsi="Calibri" w:cs="Times New Roman"/>
      <w:lang w:val="pl-PL"/>
    </w:rPr>
  </w:style>
  <w:style w:type="table" w:styleId="aa">
    <w:name w:val="Table Grid"/>
    <w:basedOn w:val="a1"/>
    <w:uiPriority w:val="59"/>
    <w:rsid w:val="006311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uiPriority w:val="99"/>
    <w:rsid w:val="00631194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"/>
    <w:uiPriority w:val="99"/>
    <w:rsid w:val="00AB7AA1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AB7AA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5F1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D21F-FCB6-4500-8FED-38038451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7</Pages>
  <Words>10789</Words>
  <Characters>6150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iter, Inna, Macmillan</dc:creator>
  <cp:keywords/>
  <dc:description/>
  <cp:lastModifiedBy>Nestoiter, Inna, Macmillan</cp:lastModifiedBy>
  <cp:revision>13</cp:revision>
  <dcterms:created xsi:type="dcterms:W3CDTF">2018-07-18T12:08:00Z</dcterms:created>
  <dcterms:modified xsi:type="dcterms:W3CDTF">2018-08-01T08:12:00Z</dcterms:modified>
</cp:coreProperties>
</file>